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A" w:rsidRPr="003D236B" w:rsidRDefault="00C338A1" w:rsidP="00C338A1">
      <w:pPr>
        <w:jc w:val="right"/>
      </w:pPr>
      <w:r w:rsidRPr="003D236B">
        <w:t xml:space="preserve">Ożarowice </w:t>
      </w:r>
      <w:r w:rsidR="008775E2" w:rsidRPr="003D236B">
        <w:t>20.05.2013r.</w:t>
      </w:r>
    </w:p>
    <w:p w:rsidR="00C338A1" w:rsidRPr="003D236B" w:rsidRDefault="00C338A1" w:rsidP="00C338A1">
      <w:r w:rsidRPr="003D236B">
        <w:t>Nr GK.2710.1.2013</w:t>
      </w:r>
    </w:p>
    <w:p w:rsidR="00C338A1" w:rsidRPr="003D236B" w:rsidRDefault="00C338A1" w:rsidP="00C338A1"/>
    <w:p w:rsidR="00C338A1" w:rsidRPr="003D236B" w:rsidRDefault="00C338A1" w:rsidP="00C338A1">
      <w:pPr>
        <w:rPr>
          <w:b/>
          <w:u w:val="single"/>
        </w:rPr>
      </w:pPr>
      <w:r w:rsidRPr="003D236B">
        <w:t xml:space="preserve">Dotyczy: postępowania przetargowego </w:t>
      </w:r>
      <w:proofErr w:type="spellStart"/>
      <w:r w:rsidRPr="003D236B">
        <w:t>pn</w:t>
      </w:r>
      <w:proofErr w:type="spellEnd"/>
      <w:r w:rsidRPr="003D236B">
        <w:t xml:space="preserve">: </w:t>
      </w:r>
      <w:r w:rsidRPr="003D236B">
        <w:rPr>
          <w:b/>
          <w:u w:val="single"/>
        </w:rPr>
        <w:t>„Świadczenie usług w zakresie odbioru , transportu                                                                                                                  i zagospodarowania odpadów komunalnych zmieszanych oraz odpadów komunalnych segregowanych pochodzących z nieruchomości zamieszkałych i niezamieszkałych, położonych na terenie Gminy Ożarowice”.</w:t>
      </w:r>
    </w:p>
    <w:p w:rsidR="006C2308" w:rsidRPr="003D236B" w:rsidRDefault="006C2308" w:rsidP="00C338A1">
      <w:r w:rsidRPr="003D236B">
        <w:t xml:space="preserve">Na podstawie art. 38 ust. 1 i 2 ustawy z dnia 29 stycznia 2004r. – Prawo zamówień publicznych (tekst jednolity: Dz. U. z 2010r. Nr 113, poz. 759 z </w:t>
      </w:r>
      <w:proofErr w:type="spellStart"/>
      <w:r w:rsidRPr="003D236B">
        <w:t>późn</w:t>
      </w:r>
      <w:proofErr w:type="spellEnd"/>
      <w:r w:rsidRPr="003D236B">
        <w:t>. zm.) zwanej dalej ustawą”  Zamawiający – Gmina Ożarowice w związku z zapytaniami do treści Specyfikacji Istotnych Warunków Zamówienia (SIWZ) poniżej zamieszcza treść zapytań i udziela na nie odpowiedzi:</w:t>
      </w:r>
    </w:p>
    <w:p w:rsidR="00431041" w:rsidRPr="003D236B" w:rsidRDefault="00431041" w:rsidP="00C338A1">
      <w:pPr>
        <w:rPr>
          <w:u w:val="single"/>
        </w:rPr>
      </w:pPr>
      <w:r w:rsidRPr="003D236B">
        <w:rPr>
          <w:u w:val="single"/>
        </w:rPr>
        <w:t>ZESTAW I</w:t>
      </w:r>
    </w:p>
    <w:p w:rsidR="006C2308" w:rsidRPr="003D236B" w:rsidRDefault="006C2308" w:rsidP="00C338A1">
      <w:pPr>
        <w:rPr>
          <w:u w:val="single"/>
        </w:rPr>
      </w:pPr>
      <w:r w:rsidRPr="003D236B">
        <w:rPr>
          <w:u w:val="single"/>
        </w:rPr>
        <w:t>Pytanie 1.</w:t>
      </w:r>
    </w:p>
    <w:p w:rsidR="006C2308" w:rsidRPr="003D236B" w:rsidRDefault="006C2308" w:rsidP="000866C9">
      <w:pPr>
        <w:spacing w:after="0" w:line="240" w:lineRule="auto"/>
      </w:pPr>
      <w:r w:rsidRPr="003D236B">
        <w:t xml:space="preserve">W części III pkt 1 lit. </w:t>
      </w:r>
      <w:r w:rsidR="002F0BA0" w:rsidRPr="003D236B">
        <w:t>d</w:t>
      </w:r>
      <w:r w:rsidRPr="003D236B">
        <w:t xml:space="preserve"> SIWZ</w:t>
      </w:r>
      <w:r w:rsidR="00A50105" w:rsidRPr="003D236B">
        <w:t xml:space="preserve"> </w:t>
      </w:r>
      <w:r w:rsidRPr="003D236B">
        <w:t xml:space="preserve"> Zamawiają</w:t>
      </w:r>
      <w:r w:rsidR="00EF14FE" w:rsidRPr="003D236B">
        <w:t>cy</w:t>
      </w:r>
      <w:r w:rsidR="00A106C3" w:rsidRPr="003D236B">
        <w:t xml:space="preserve"> informuje</w:t>
      </w:r>
      <w:r w:rsidRPr="003D236B">
        <w:t xml:space="preserve">, że w przypadku uszkodzenia lub zniszczenia z winy wykonawcy pojemników na odpady w wyniku ich niewłaściwego </w:t>
      </w:r>
      <w:r w:rsidR="007770DA" w:rsidRPr="003D236B">
        <w:t>użytkowania</w:t>
      </w:r>
      <w:r w:rsidRPr="003D236B">
        <w:t>,</w:t>
      </w:r>
      <w:r w:rsidR="007770DA" w:rsidRPr="003D236B">
        <w:t xml:space="preserve"> </w:t>
      </w:r>
      <w:r w:rsidRPr="003D236B">
        <w:t>wykonawca zobowiązany będzie do dostarczenia pojemników na własny koszt lub zwrot kosztów za uszkodzony pojemnik. Zgodnie z zapisami SIWZ, to wykonawca ma dostarczyć pojemniki.  Wobec tego, jak wykonawca może być obciążony finansowo za zniszczenie swoich pojemników ?</w:t>
      </w:r>
    </w:p>
    <w:p w:rsidR="006C2308" w:rsidRPr="003D236B" w:rsidRDefault="006C2308" w:rsidP="000866C9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7770DA" w:rsidRPr="003D236B" w:rsidRDefault="007770DA" w:rsidP="007770D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 tym zapisem chciał uniknąć sytuacji obciążania kosztami uszkodzonego pojemnika właściciela nieruchomości</w:t>
      </w:r>
      <w:r w:rsidR="00A50105" w:rsidRPr="003D236B">
        <w:rPr>
          <w:b/>
          <w:u w:val="single"/>
        </w:rPr>
        <w:t>, jeżeli okoliczności wskazują na wyłączną winę po stronie Wykonawcy.</w:t>
      </w:r>
      <w:r w:rsidRPr="003D236B">
        <w:rPr>
          <w:b/>
          <w:u w:val="single"/>
        </w:rPr>
        <w:t xml:space="preserve"> </w:t>
      </w:r>
    </w:p>
    <w:p w:rsidR="000866C9" w:rsidRPr="003D236B" w:rsidRDefault="000866C9" w:rsidP="00C338A1">
      <w:pPr>
        <w:rPr>
          <w:u w:val="single"/>
        </w:rPr>
      </w:pPr>
    </w:p>
    <w:p w:rsidR="00E07C38" w:rsidRPr="003D236B" w:rsidRDefault="00E07C38" w:rsidP="00C338A1">
      <w:pPr>
        <w:rPr>
          <w:u w:val="single"/>
        </w:rPr>
      </w:pPr>
      <w:r w:rsidRPr="003D236B">
        <w:rPr>
          <w:u w:val="single"/>
        </w:rPr>
        <w:t>Pytanie 2.</w:t>
      </w:r>
    </w:p>
    <w:p w:rsidR="000866C9" w:rsidRPr="003D236B" w:rsidRDefault="00E07C38" w:rsidP="000866C9">
      <w:pPr>
        <w:spacing w:after="0" w:line="240" w:lineRule="auto"/>
      </w:pPr>
      <w:r w:rsidRPr="003D236B">
        <w:t xml:space="preserve">W części III pkt 1 lit. </w:t>
      </w:r>
      <w:r w:rsidR="002F0BA0" w:rsidRPr="003D236B">
        <w:t>e</w:t>
      </w:r>
      <w:r w:rsidRPr="003D236B">
        <w:t xml:space="preserve"> SIWZ Zamawiający obciążą odpowi</w:t>
      </w:r>
      <w:r w:rsidR="00C743B4" w:rsidRPr="003D236B">
        <w:t>e</w:t>
      </w:r>
      <w:r w:rsidRPr="003D236B">
        <w:t xml:space="preserve">dzialnością za szkody </w:t>
      </w:r>
      <w:r w:rsidR="00EF14FE" w:rsidRPr="003D236B">
        <w:t xml:space="preserve">w </w:t>
      </w:r>
      <w:r w:rsidRPr="003D236B">
        <w:t xml:space="preserve">majątku </w:t>
      </w:r>
      <w:r w:rsidR="00C743B4" w:rsidRPr="003D236B">
        <w:t>Zamawiają</w:t>
      </w:r>
      <w:r w:rsidRPr="003D236B">
        <w:t>cego lub osób trzecich</w:t>
      </w:r>
      <w:r w:rsidR="00C743B4" w:rsidRPr="003D236B">
        <w:t xml:space="preserve"> spowodowane w trakcie odbioru odpadów wykonawcę. Sformułowanie odpowiedzialności  w ten sposób rodzi niebezpieczeństwo ponoszenia odpowiedzialn</w:t>
      </w:r>
      <w:r w:rsidR="000C0AE6" w:rsidRPr="003D236B">
        <w:t>ości za zdarzenia mają</w:t>
      </w:r>
      <w:r w:rsidR="00C743B4" w:rsidRPr="003D236B">
        <w:t xml:space="preserve">ce miejsce przy wywozie odpadów , ale nie wynikające z winy wykonawcy. Zatem konieczne jest rozszerzenie treści tego punktu do treści: </w:t>
      </w:r>
      <w:r w:rsidR="000C0AE6" w:rsidRPr="003D236B">
        <w:t xml:space="preserve"> „</w:t>
      </w:r>
      <w:r w:rsidR="00C743B4" w:rsidRPr="003D236B">
        <w:t xml:space="preserve">Za szkody w majątku </w:t>
      </w:r>
      <w:r w:rsidR="000C0AE6" w:rsidRPr="003D236B">
        <w:t>Zamawiają</w:t>
      </w:r>
      <w:r w:rsidR="00C743B4" w:rsidRPr="003D236B">
        <w:t>cego lub osób trzecich spo</w:t>
      </w:r>
      <w:r w:rsidR="000C0AE6" w:rsidRPr="003D236B">
        <w:t>w</w:t>
      </w:r>
      <w:r w:rsidR="00C743B4" w:rsidRPr="003D236B">
        <w:t>odowane w trakcie odbioru odpadów, a wynikających z wyłącznej winy wykona</w:t>
      </w:r>
      <w:r w:rsidR="000C0AE6" w:rsidRPr="003D236B">
        <w:t>w</w:t>
      </w:r>
      <w:r w:rsidR="00C743B4" w:rsidRPr="003D236B">
        <w:t>cy odpowiedzialność ponosi wykonawca”</w:t>
      </w:r>
      <w:r w:rsidR="000C0AE6" w:rsidRPr="003D236B">
        <w:t xml:space="preserve">  czego kategorycznie żą</w:t>
      </w:r>
      <w:r w:rsidR="00C743B4" w:rsidRPr="003D236B">
        <w:t>damy.</w:t>
      </w:r>
    </w:p>
    <w:p w:rsidR="00CA3AD0" w:rsidRPr="003D236B" w:rsidRDefault="00CA3AD0" w:rsidP="000866C9">
      <w:pPr>
        <w:spacing w:after="0" w:line="240" w:lineRule="auto"/>
        <w:rPr>
          <w:b/>
        </w:rPr>
      </w:pPr>
      <w:r w:rsidRPr="003D236B">
        <w:rPr>
          <w:b/>
          <w:u w:val="single"/>
        </w:rPr>
        <w:t>Odpowiedź:</w:t>
      </w:r>
    </w:p>
    <w:p w:rsidR="002F0BA0" w:rsidRPr="003D236B" w:rsidRDefault="007770DA" w:rsidP="000866C9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 rozszerzył treść w/w punktu w SIWZ o żądaną  treść.</w:t>
      </w:r>
    </w:p>
    <w:p w:rsidR="00973D59" w:rsidRPr="003D236B" w:rsidRDefault="00973D59" w:rsidP="007770DA">
      <w:pPr>
        <w:spacing w:after="0" w:line="240" w:lineRule="auto"/>
        <w:rPr>
          <w:u w:val="single"/>
        </w:rPr>
      </w:pPr>
    </w:p>
    <w:p w:rsidR="002F0BA0" w:rsidRPr="003D236B" w:rsidRDefault="002F0BA0" w:rsidP="00C338A1">
      <w:pPr>
        <w:rPr>
          <w:u w:val="single"/>
        </w:rPr>
      </w:pPr>
      <w:r w:rsidRPr="003D236B">
        <w:rPr>
          <w:u w:val="single"/>
        </w:rPr>
        <w:t>Pytanie 3.</w:t>
      </w:r>
    </w:p>
    <w:p w:rsidR="002F0BA0" w:rsidRPr="003D236B" w:rsidRDefault="002F0BA0" w:rsidP="000866C9">
      <w:pPr>
        <w:spacing w:after="0" w:line="240" w:lineRule="auto"/>
      </w:pPr>
      <w:r w:rsidRPr="003D236B">
        <w:t>W części III pkt 1 lit</w:t>
      </w:r>
      <w:r w:rsidR="00A50105" w:rsidRPr="003D236B">
        <w:t>.</w:t>
      </w:r>
      <w:r w:rsidRPr="003D236B">
        <w:t xml:space="preserve"> g SIWZ Zamawiający zobowiązuje wykonawcę do przeprowadzenia kampanii </w:t>
      </w:r>
      <w:proofErr w:type="spellStart"/>
      <w:r w:rsidRPr="003D236B">
        <w:t>informacyjno</w:t>
      </w:r>
      <w:proofErr w:type="spellEnd"/>
      <w:r w:rsidRPr="003D236B">
        <w:t xml:space="preserve"> – edukacyjnej wśród mieszkańców gminy na temat prawidłowego segregowania odpadów komunalnych. Zobowiązanie to wykracza poza zakres zamówienia objętego niniejszym postępowaniem, którym jest odbiór, transport i zagospodarowanie  odpadów komunalnych zmieszanych i segregowanych. W związku z tym nie może wchodzić  w zakres obowiązków wykonawcy. Żądamy zatem usunięcia tego zapisu z SIWZ.</w:t>
      </w:r>
    </w:p>
    <w:p w:rsidR="007770DA" w:rsidRPr="003D236B" w:rsidRDefault="002F0BA0" w:rsidP="000866C9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5562ED" w:rsidRPr="003D236B" w:rsidRDefault="007770DA" w:rsidP="007770D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</w:t>
      </w:r>
      <w:r w:rsidR="00194EEB" w:rsidRPr="003D236B">
        <w:rPr>
          <w:b/>
          <w:u w:val="single"/>
        </w:rPr>
        <w:t xml:space="preserve"> pozostawia zapis bez zmian</w:t>
      </w:r>
      <w:r w:rsidR="005562ED" w:rsidRPr="003D236B">
        <w:rPr>
          <w:b/>
          <w:u w:val="single"/>
        </w:rPr>
        <w:t>,</w:t>
      </w:r>
      <w:r w:rsidR="00762F56" w:rsidRPr="003D236B">
        <w:rPr>
          <w:b/>
          <w:u w:val="single"/>
        </w:rPr>
        <w:t xml:space="preserve"> </w:t>
      </w:r>
      <w:r w:rsidR="00973D59" w:rsidRPr="003D236B">
        <w:rPr>
          <w:b/>
          <w:u w:val="single"/>
        </w:rPr>
        <w:t xml:space="preserve"> z uwagi na niezbędność informowania mieszkańców </w:t>
      </w:r>
    </w:p>
    <w:p w:rsidR="002F0BA0" w:rsidRPr="003D236B" w:rsidRDefault="00973D59" w:rsidP="007770D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 spos</w:t>
      </w:r>
      <w:r w:rsidR="005562ED" w:rsidRPr="003D236B">
        <w:rPr>
          <w:b/>
          <w:u w:val="single"/>
        </w:rPr>
        <w:t xml:space="preserve">obie i celu segregacji odpadów </w:t>
      </w:r>
      <w:r w:rsidRPr="003D236B">
        <w:rPr>
          <w:b/>
          <w:u w:val="single"/>
        </w:rPr>
        <w:t>tym bardziej</w:t>
      </w:r>
      <w:r w:rsidR="005562ED" w:rsidRPr="003D236B">
        <w:rPr>
          <w:b/>
          <w:u w:val="single"/>
        </w:rPr>
        <w:t xml:space="preserve">, </w:t>
      </w:r>
      <w:r w:rsidRPr="003D236B">
        <w:rPr>
          <w:b/>
          <w:u w:val="single"/>
        </w:rPr>
        <w:t xml:space="preserve"> że kampania </w:t>
      </w:r>
      <w:proofErr w:type="spellStart"/>
      <w:r w:rsidRPr="003D236B">
        <w:rPr>
          <w:b/>
          <w:u w:val="single"/>
        </w:rPr>
        <w:t>informacyjno</w:t>
      </w:r>
      <w:proofErr w:type="spellEnd"/>
      <w:r w:rsidRPr="003D236B">
        <w:rPr>
          <w:b/>
          <w:u w:val="single"/>
        </w:rPr>
        <w:t xml:space="preserve"> – edukacyjna wchodzi w skład kalkulacji cenowej.</w:t>
      </w:r>
    </w:p>
    <w:p w:rsidR="000866C9" w:rsidRPr="003D236B" w:rsidRDefault="000866C9" w:rsidP="00C338A1">
      <w:pPr>
        <w:rPr>
          <w:u w:val="single"/>
        </w:rPr>
      </w:pPr>
    </w:p>
    <w:p w:rsidR="000866C9" w:rsidRPr="003D236B" w:rsidRDefault="000866C9" w:rsidP="00C338A1">
      <w:pPr>
        <w:rPr>
          <w:u w:val="single"/>
        </w:rPr>
      </w:pPr>
    </w:p>
    <w:p w:rsidR="002F0BA0" w:rsidRPr="003D236B" w:rsidRDefault="002F0BA0" w:rsidP="00C338A1">
      <w:pPr>
        <w:rPr>
          <w:u w:val="single"/>
        </w:rPr>
      </w:pPr>
      <w:r w:rsidRPr="003D236B">
        <w:rPr>
          <w:u w:val="single"/>
        </w:rPr>
        <w:lastRenderedPageBreak/>
        <w:t>Pytanie 4.</w:t>
      </w:r>
    </w:p>
    <w:p w:rsidR="00C3785A" w:rsidRPr="003D236B" w:rsidRDefault="00D94DA4" w:rsidP="00C3785A">
      <w:pPr>
        <w:spacing w:after="0" w:line="240" w:lineRule="auto"/>
      </w:pPr>
      <w:r w:rsidRPr="003D236B">
        <w:t xml:space="preserve">W części III pkt 3 lit. </w:t>
      </w:r>
      <w:r w:rsidR="00A45F76" w:rsidRPr="003D236B">
        <w:t>b</w:t>
      </w:r>
      <w:r w:rsidRPr="003D236B">
        <w:t xml:space="preserve"> SIWZ Zamawiający zobowiązuje  wykonawcę  do wyposażenia nieruchomości w pojemniki i worki w zależności od potrzeb, podając jedynie szacunkową ilość pojemników o pojemności 120 l (około 2000 szt.) Brak jest informacji o iloś</w:t>
      </w:r>
      <w:r w:rsidR="00136114" w:rsidRPr="003D236B">
        <w:t>ci</w:t>
      </w:r>
      <w:r w:rsidRPr="003D236B">
        <w:t xml:space="preserve"> </w:t>
      </w:r>
      <w:r w:rsidR="00136114" w:rsidRPr="003D236B">
        <w:t>worków, które wykonawca zobowiąz</w:t>
      </w:r>
      <w:r w:rsidRPr="003D236B">
        <w:t>any będzie dostarczyć  do nieruchomości na terenie Gminy Oż</w:t>
      </w:r>
      <w:r w:rsidR="00136114" w:rsidRPr="003D236B">
        <w:t>arowice. W punkcie tym Zamawiają</w:t>
      </w:r>
      <w:r w:rsidRPr="003D236B">
        <w:t>cy zobowiązuje  również wykonawcę do odbioru odpadów z pojem</w:t>
      </w:r>
      <w:r w:rsidR="00136114" w:rsidRPr="003D236B">
        <w:t>ników IGLO w ilości 64 gniazd z</w:t>
      </w:r>
      <w:r w:rsidRPr="003D236B">
        <w:t>biórki odpadów segregowanych. Brak jest</w:t>
      </w:r>
      <w:r w:rsidR="00136114" w:rsidRPr="003D236B">
        <w:t xml:space="preserve"> informacji dotyczących stron zobowiązanej do zakupu i poniesienia ciężaru finansoweg</w:t>
      </w:r>
      <w:r w:rsidR="00D60737" w:rsidRPr="003D236B">
        <w:t xml:space="preserve">o </w:t>
      </w:r>
      <w:r w:rsidR="00136114" w:rsidRPr="003D236B">
        <w:t xml:space="preserve"> tego zakupu tych pojemników i ich ilości</w:t>
      </w:r>
      <w:r w:rsidR="00AB288D" w:rsidRPr="003D236B">
        <w:t xml:space="preserve"> </w:t>
      </w:r>
      <w:r w:rsidR="00136114" w:rsidRPr="003D236B">
        <w:t>( w „gnieździe”</w:t>
      </w:r>
      <w:r w:rsidR="00D60737" w:rsidRPr="003D236B">
        <w:t xml:space="preserve"> może być ich 3 lu</w:t>
      </w:r>
      <w:r w:rsidR="00136114" w:rsidRPr="003D236B">
        <w:t>b więcej)</w:t>
      </w:r>
      <w:r w:rsidR="00C3785A" w:rsidRPr="003D236B">
        <w:t>.</w:t>
      </w:r>
    </w:p>
    <w:p w:rsidR="00C3785A" w:rsidRPr="003D236B" w:rsidRDefault="00C3785A" w:rsidP="00C3785A">
      <w:pPr>
        <w:spacing w:after="0" w:line="240" w:lineRule="auto"/>
      </w:pPr>
      <w:r w:rsidRPr="003D236B">
        <w:t>W części III pkt 1 lit l SIWZ Zamawiający zobowiązuje wykonawcę do wyposażenia w odpowiednie kontene</w:t>
      </w:r>
      <w:r w:rsidR="000E7FC6" w:rsidRPr="003D236B">
        <w:t xml:space="preserve">ry na odpady PSZOK-u, nie określając </w:t>
      </w:r>
      <w:r w:rsidRPr="003D236B">
        <w:t xml:space="preserve"> jednak ani ilości, ani pojemności  i rodzaju zbieranych w nich odpadach. Pojemniki na odpady występują w bardzo wielu rodzajach, pojemnościach i związanych z tym cenach, zatem konieczne jest określenie ich  ilości, pojemności oraz odpadów, które mają być w nich umieszczane.</w:t>
      </w:r>
    </w:p>
    <w:p w:rsidR="00C3785A" w:rsidRPr="003D236B" w:rsidRDefault="00C3785A" w:rsidP="00C3785A">
      <w:pPr>
        <w:spacing w:after="0" w:line="240" w:lineRule="auto"/>
      </w:pPr>
      <w:r w:rsidRPr="003D236B">
        <w:t xml:space="preserve">Brak takiej wiedzy, uniemożliwia wykonawcom prawidłowe obliczenie kosztów i kalkulację ceny ofertowej. </w:t>
      </w:r>
      <w:r w:rsidR="005116AB" w:rsidRPr="003D236B">
        <w:t xml:space="preserve">Ponadto świadczy o niepełnym, z </w:t>
      </w:r>
      <w:r w:rsidR="000E7FC6" w:rsidRPr="003D236B">
        <w:t>niejednoznacznym i niewyczerpują</w:t>
      </w:r>
      <w:r w:rsidRPr="003D236B">
        <w:t>cym opisie przedmiotu zamówienia, co jest naruszeniem art. 29 ust. 1i 2 ustawy z dnia 29 stycznia 2004r. Prawo Za</w:t>
      </w:r>
      <w:r w:rsidR="000E7FC6" w:rsidRPr="003D236B">
        <w:t>m</w:t>
      </w:r>
      <w:r w:rsidRPr="003D236B">
        <w:t>ówień Publicznych (Dz.</w:t>
      </w:r>
      <w:r w:rsidR="000E7FC6" w:rsidRPr="003D236B">
        <w:t xml:space="preserve"> </w:t>
      </w:r>
      <w:r w:rsidRPr="003D236B">
        <w:t xml:space="preserve">U. z 2010r. nr 113, poz. 759 z </w:t>
      </w:r>
      <w:proofErr w:type="spellStart"/>
      <w:r w:rsidRPr="003D236B">
        <w:t>późn</w:t>
      </w:r>
      <w:proofErr w:type="spellEnd"/>
      <w:r w:rsidRPr="003D236B">
        <w:t>. zm.)</w:t>
      </w:r>
    </w:p>
    <w:p w:rsidR="00751EEA" w:rsidRPr="003D236B" w:rsidRDefault="00751EEA" w:rsidP="00C3785A">
      <w:pPr>
        <w:spacing w:after="0" w:line="240" w:lineRule="auto"/>
      </w:pPr>
      <w:r w:rsidRPr="003D236B">
        <w:t>W związku z tym żądamy pełnego wykazu rodzajowo – ilościowego wymaganych przez Zamawiającego pojemników, w które wykonawca będzie zobowiązany wyposażyć PSZOK oraz worków, które wykonawca będzie kupował i dostarczał do nieruchomości.</w:t>
      </w:r>
    </w:p>
    <w:p w:rsidR="00B54308" w:rsidRPr="003D236B" w:rsidRDefault="00B54308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654350" w:rsidRPr="003D236B" w:rsidRDefault="00AB288D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</w:t>
      </w:r>
      <w:r w:rsidR="005116AB" w:rsidRPr="003D236B">
        <w:rPr>
          <w:b/>
          <w:u w:val="single"/>
        </w:rPr>
        <w:t xml:space="preserve"> określa szacunkową ilość worków </w:t>
      </w:r>
      <w:r w:rsidR="00990F35" w:rsidRPr="003D236B">
        <w:rPr>
          <w:b/>
          <w:u w:val="single"/>
        </w:rPr>
        <w:t xml:space="preserve">na </w:t>
      </w:r>
      <w:r w:rsidR="005116AB" w:rsidRPr="003D236B">
        <w:rPr>
          <w:b/>
          <w:u w:val="single"/>
        </w:rPr>
        <w:t>odpady segregowane (dotyczy 3 frakcji - w ilości około 60 tys. na rok. Na podstawie złożonych deklaracji nie ma możliwości określenia zapotrzebowania mieszkańców  w iloś</w:t>
      </w:r>
      <w:r w:rsidR="00551128" w:rsidRPr="003D236B">
        <w:rPr>
          <w:b/>
          <w:u w:val="single"/>
        </w:rPr>
        <w:t>ć</w:t>
      </w:r>
      <w:r w:rsidR="005116AB" w:rsidRPr="003D236B">
        <w:rPr>
          <w:b/>
          <w:u w:val="single"/>
        </w:rPr>
        <w:t xml:space="preserve"> worków przeznaczonych do odbioru odpadów ulegających biodegradacji.</w:t>
      </w:r>
    </w:p>
    <w:p w:rsidR="005116AB" w:rsidRPr="003D236B" w:rsidRDefault="005116AB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 xml:space="preserve">Pojemniki typu „IGLO” </w:t>
      </w:r>
      <w:r w:rsidR="00F54F2C" w:rsidRPr="003D236B">
        <w:rPr>
          <w:b/>
          <w:u w:val="single"/>
        </w:rPr>
        <w:t xml:space="preserve">są własnością </w:t>
      </w:r>
      <w:r w:rsidR="00D72FCF" w:rsidRPr="003D236B">
        <w:rPr>
          <w:b/>
          <w:u w:val="single"/>
        </w:rPr>
        <w:t>Zamawiają</w:t>
      </w:r>
      <w:r w:rsidR="00F54F2C" w:rsidRPr="003D236B">
        <w:rPr>
          <w:b/>
          <w:u w:val="single"/>
        </w:rPr>
        <w:t>cego.</w:t>
      </w:r>
    </w:p>
    <w:p w:rsidR="00D72FCF" w:rsidRPr="003D236B" w:rsidRDefault="00D72FCF" w:rsidP="00D72FCF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Wykonawca wyposaży punkt PSZOK w następujące kontenery:</w:t>
      </w:r>
    </w:p>
    <w:p w:rsidR="00D72FCF" w:rsidRPr="003D236B" w:rsidRDefault="00D72FCF" w:rsidP="00D72FCF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odpady  wielkogabarytowe</w:t>
      </w:r>
      <w:r w:rsidR="00E97766" w:rsidRPr="003D236B">
        <w:rPr>
          <w:b/>
          <w:u w:val="single"/>
        </w:rPr>
        <w:t>:</w:t>
      </w:r>
      <w:r w:rsidRPr="003D236B">
        <w:rPr>
          <w:b/>
          <w:u w:val="single"/>
        </w:rPr>
        <w:t xml:space="preserve"> jeden kontener o pojemności minimum 3 m</w:t>
      </w:r>
      <w:r w:rsidRPr="003D236B">
        <w:rPr>
          <w:b/>
          <w:u w:val="single"/>
          <w:vertAlign w:val="superscript"/>
        </w:rPr>
        <w:t>3</w:t>
      </w:r>
    </w:p>
    <w:p w:rsidR="00D72FCF" w:rsidRPr="003D236B" w:rsidRDefault="00D72FCF" w:rsidP="00D72FCF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odpady segregowane</w:t>
      </w:r>
      <w:r w:rsidR="00E97766" w:rsidRPr="003D236B">
        <w:rPr>
          <w:b/>
          <w:u w:val="single"/>
        </w:rPr>
        <w:t>:</w:t>
      </w:r>
      <w:r w:rsidRPr="003D236B">
        <w:rPr>
          <w:b/>
          <w:u w:val="single"/>
        </w:rPr>
        <w:t xml:space="preserve"> pojemniki cztery sztuki po 1100 l </w:t>
      </w:r>
    </w:p>
    <w:p w:rsidR="00D72FCF" w:rsidRPr="003D236B" w:rsidRDefault="00D72FCF" w:rsidP="00D72FCF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przeterminowane leki</w:t>
      </w:r>
      <w:r w:rsidR="00E97766" w:rsidRPr="003D236B">
        <w:rPr>
          <w:b/>
          <w:u w:val="single"/>
        </w:rPr>
        <w:t>:</w:t>
      </w:r>
      <w:r w:rsidRPr="003D236B">
        <w:rPr>
          <w:b/>
          <w:u w:val="single"/>
        </w:rPr>
        <w:t xml:space="preserve"> jeden pojemnik  0,12</w:t>
      </w:r>
      <w:r w:rsidR="00551128" w:rsidRPr="003D236B">
        <w:rPr>
          <w:b/>
          <w:u w:val="single"/>
        </w:rPr>
        <w:t xml:space="preserve"> </w:t>
      </w:r>
      <w:r w:rsidRPr="003D236B">
        <w:rPr>
          <w:b/>
          <w:u w:val="single"/>
        </w:rPr>
        <w:t>m</w:t>
      </w:r>
      <w:r w:rsidRPr="003D236B">
        <w:rPr>
          <w:b/>
          <w:u w:val="single"/>
          <w:vertAlign w:val="superscript"/>
        </w:rPr>
        <w:t xml:space="preserve">3 </w:t>
      </w:r>
      <w:r w:rsidRPr="003D236B">
        <w:rPr>
          <w:b/>
          <w:u w:val="single"/>
        </w:rPr>
        <w:t>wykonany z metalu</w:t>
      </w:r>
      <w:r w:rsidR="00551128" w:rsidRPr="003D236B">
        <w:rPr>
          <w:b/>
          <w:u w:val="single"/>
        </w:rPr>
        <w:t xml:space="preserve"> lub plastiku</w:t>
      </w:r>
    </w:p>
    <w:p w:rsidR="00D72FCF" w:rsidRPr="003D236B" w:rsidRDefault="00D72FCF" w:rsidP="00D72FCF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 przeterminowane chemikalia</w:t>
      </w:r>
      <w:r w:rsidR="00E97766" w:rsidRPr="003D236B">
        <w:rPr>
          <w:b/>
          <w:u w:val="single"/>
        </w:rPr>
        <w:t>:</w:t>
      </w:r>
      <w:r w:rsidRPr="003D236B">
        <w:rPr>
          <w:b/>
          <w:u w:val="single"/>
        </w:rPr>
        <w:t xml:space="preserve">  jeden pojemnik 1,5 m</w:t>
      </w:r>
      <w:r w:rsidRPr="003D236B">
        <w:rPr>
          <w:b/>
          <w:u w:val="single"/>
          <w:vertAlign w:val="superscript"/>
        </w:rPr>
        <w:t>3</w:t>
      </w:r>
      <w:r w:rsidRPr="003D236B">
        <w:rPr>
          <w:b/>
          <w:u w:val="single"/>
        </w:rPr>
        <w:t xml:space="preserve">. </w:t>
      </w:r>
    </w:p>
    <w:p w:rsidR="00654350" w:rsidRPr="003D236B" w:rsidRDefault="00654350" w:rsidP="00C3785A">
      <w:pPr>
        <w:spacing w:after="0" w:line="240" w:lineRule="auto"/>
        <w:rPr>
          <w:u w:val="single"/>
        </w:rPr>
      </w:pPr>
    </w:p>
    <w:p w:rsidR="00654350" w:rsidRPr="003D236B" w:rsidRDefault="00654350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Pytanie</w:t>
      </w:r>
      <w:r w:rsidR="000B3458" w:rsidRPr="003D236B">
        <w:rPr>
          <w:u w:val="single"/>
        </w:rPr>
        <w:t xml:space="preserve"> </w:t>
      </w:r>
      <w:r w:rsidRPr="003D236B">
        <w:rPr>
          <w:u w:val="single"/>
        </w:rPr>
        <w:t>5:</w:t>
      </w:r>
    </w:p>
    <w:p w:rsidR="00654350" w:rsidRPr="003D236B" w:rsidRDefault="00654350" w:rsidP="00C3785A">
      <w:pPr>
        <w:spacing w:after="0" w:line="240" w:lineRule="auto"/>
        <w:rPr>
          <w:u w:val="single"/>
        </w:rPr>
      </w:pPr>
    </w:p>
    <w:p w:rsidR="00654350" w:rsidRPr="003D236B" w:rsidRDefault="00654350" w:rsidP="00C3785A">
      <w:pPr>
        <w:spacing w:after="0" w:line="240" w:lineRule="auto"/>
      </w:pPr>
      <w:r w:rsidRPr="003D236B">
        <w:t>W części III</w:t>
      </w:r>
      <w:r w:rsidR="00104E39" w:rsidRPr="003D236B">
        <w:t xml:space="preserve"> pkt 3 lit</w:t>
      </w:r>
      <w:r w:rsidR="00802C1C" w:rsidRPr="003D236B">
        <w:t>.</w:t>
      </w:r>
      <w:r w:rsidR="00104E39" w:rsidRPr="003D236B">
        <w:t xml:space="preserve"> d SIWZ Zamawiający zobowiązuje wykonawcę do monitorowania stanu zapełnienia pojemników i do odbierania odpadów z PSZOK, w częstotliwości nie powodującej przepełnienia pojemników.</w:t>
      </w:r>
      <w:r w:rsidR="00AB288D" w:rsidRPr="003D236B">
        <w:t xml:space="preserve"> </w:t>
      </w:r>
      <w:r w:rsidR="00104E39" w:rsidRPr="003D236B">
        <w:t xml:space="preserve"> Z zapisów SIWZ wynika,  że obowiązek obsługi PSZOK spoczywał będzie na Zamawiającym, więc logicznym będzie zgłoszenie wykonawcy przez Zamawiającego stanu zapełnienia pojemników, a nie zobowiązanie wykonawców do kontroli tych poziomów. Wnosimy zatem o zmianę zapisów SIWZ w tym zakresie.</w:t>
      </w:r>
    </w:p>
    <w:p w:rsidR="00AB2317" w:rsidRPr="003D236B" w:rsidRDefault="00AB2317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AB288D" w:rsidRPr="003D236B" w:rsidRDefault="00AB288D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 będzie zgłaszał</w:t>
      </w:r>
      <w:r w:rsidR="00163B90" w:rsidRPr="003D236B">
        <w:rPr>
          <w:b/>
          <w:u w:val="single"/>
        </w:rPr>
        <w:t xml:space="preserve"> telefonicznie </w:t>
      </w:r>
      <w:r w:rsidRPr="003D236B">
        <w:rPr>
          <w:b/>
          <w:u w:val="single"/>
        </w:rPr>
        <w:t xml:space="preserve"> stan zapełnienia pojemników w PSZOK-u.</w:t>
      </w:r>
    </w:p>
    <w:p w:rsidR="00AB288D" w:rsidRPr="003D236B" w:rsidRDefault="00AB288D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 dokonał  zmiany zapisów w SIWZ</w:t>
      </w:r>
      <w:r w:rsidR="00802C1C" w:rsidRPr="003D236B">
        <w:rPr>
          <w:b/>
          <w:u w:val="single"/>
        </w:rPr>
        <w:t>.</w:t>
      </w:r>
    </w:p>
    <w:p w:rsidR="000866C9" w:rsidRPr="003D236B" w:rsidRDefault="000866C9" w:rsidP="00C3785A">
      <w:pPr>
        <w:spacing w:after="0" w:line="240" w:lineRule="auto"/>
        <w:rPr>
          <w:u w:val="single"/>
        </w:rPr>
      </w:pPr>
    </w:p>
    <w:p w:rsidR="00AB2317" w:rsidRPr="003D236B" w:rsidRDefault="00AB2317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Pytanie 6:</w:t>
      </w:r>
    </w:p>
    <w:p w:rsidR="00AB2317" w:rsidRPr="003D236B" w:rsidRDefault="00AB2317" w:rsidP="00C3785A">
      <w:pPr>
        <w:spacing w:after="0" w:line="240" w:lineRule="auto"/>
        <w:rPr>
          <w:u w:val="single"/>
        </w:rPr>
      </w:pPr>
    </w:p>
    <w:p w:rsidR="00AB2317" w:rsidRPr="003D236B" w:rsidRDefault="00B42156" w:rsidP="00C3785A">
      <w:pPr>
        <w:spacing w:after="0" w:line="240" w:lineRule="auto"/>
      </w:pPr>
      <w:r w:rsidRPr="003D236B">
        <w:t xml:space="preserve">W rozdziale III pkt 5 </w:t>
      </w:r>
      <w:proofErr w:type="spellStart"/>
      <w:r w:rsidRPr="003D236B">
        <w:t>ppk</w:t>
      </w:r>
      <w:r w:rsidR="003B02E8" w:rsidRPr="003D236B">
        <w:t>t</w:t>
      </w:r>
      <w:proofErr w:type="spellEnd"/>
      <w:r w:rsidR="003B02E8" w:rsidRPr="003D236B">
        <w:t xml:space="preserve"> 4 SIWZ Zamawiający żą</w:t>
      </w:r>
      <w:r w:rsidRPr="003D236B">
        <w:t>da zachowania właściwego stanu sanitarnego użytkowanych pojazdó</w:t>
      </w:r>
      <w:r w:rsidR="003B02E8" w:rsidRPr="003D236B">
        <w:t>w</w:t>
      </w:r>
      <w:r w:rsidRPr="003D236B">
        <w:t xml:space="preserve"> (mycie, dezynfekcja sprzętu winno odbywać się w warunkach spełniających wymagania z zakresu ochrony środowiska i ochrony sanitarnej); pojazdy do o</w:t>
      </w:r>
      <w:r w:rsidR="003B02E8" w:rsidRPr="003D236B">
        <w:t>d</w:t>
      </w:r>
      <w:r w:rsidRPr="003D236B">
        <w:t>bierania odpadów komunalnych winny być myte z zewnątrz i wewnątrz oraz odkażane nie rzadziej, niż raz w tygodniu. W Rozporz</w:t>
      </w:r>
      <w:r w:rsidR="003B02E8" w:rsidRPr="003D236B">
        <w:t>ą</w:t>
      </w:r>
      <w:r w:rsidRPr="003D236B">
        <w:t>dz</w:t>
      </w:r>
      <w:r w:rsidR="003B02E8" w:rsidRPr="003D236B">
        <w:t>eniu</w:t>
      </w:r>
      <w:r w:rsidRPr="003D236B">
        <w:t xml:space="preserve"> Ministra Środowiska z dnia 11 stycznia 2013r.  w sprawie szczegółowych wymagań w zakresie odbierania odpadów komunalnych od właścicieli nieruchomości (Dz.</w:t>
      </w:r>
      <w:r w:rsidR="003B02E8" w:rsidRPr="003D236B">
        <w:t xml:space="preserve"> </w:t>
      </w:r>
      <w:r w:rsidRPr="003D236B">
        <w:t>U. z 2013r. poz.  122) w § 4 pkt 3 Ustawodawca zobow</w:t>
      </w:r>
      <w:r w:rsidR="003B02E8" w:rsidRPr="003D236B">
        <w:t>iązuje wykonawców do mycia i de</w:t>
      </w:r>
      <w:r w:rsidRPr="003D236B">
        <w:t>zynfekcji pojazdów i urządzeń z</w:t>
      </w:r>
      <w:r w:rsidR="003B02E8" w:rsidRPr="003D236B">
        <w:t xml:space="preserve"> </w:t>
      </w:r>
      <w:r w:rsidRPr="003D236B">
        <w:t>częstotliwością nie rzadszą niż raz w miesiącu, a w okresie letnim nie rzadziej niż raz na 2 tygodnie. Zatem zapisy zawarte w SIWZ dotyczące mycia i odkażania pojazdów</w:t>
      </w:r>
      <w:r w:rsidR="003B02E8" w:rsidRPr="003D236B">
        <w:t xml:space="preserve"> </w:t>
      </w:r>
      <w:r w:rsidRPr="003D236B">
        <w:t xml:space="preserve">są </w:t>
      </w:r>
      <w:r w:rsidR="003B02E8" w:rsidRPr="003D236B">
        <w:t xml:space="preserve"> n</w:t>
      </w:r>
      <w:r w:rsidRPr="003D236B">
        <w:t xml:space="preserve">iezgodne z obowiązującymi </w:t>
      </w:r>
      <w:r w:rsidRPr="003D236B">
        <w:lastRenderedPageBreak/>
        <w:t>przepisami prawa. W związku z tym</w:t>
      </w:r>
      <w:r w:rsidR="003B02E8" w:rsidRPr="003D236B">
        <w:t xml:space="preserve"> </w:t>
      </w:r>
      <w:r w:rsidRPr="003D236B">
        <w:t xml:space="preserve">żądamy dostosowania </w:t>
      </w:r>
      <w:r w:rsidR="003B02E8" w:rsidRPr="003D236B">
        <w:t>z</w:t>
      </w:r>
      <w:r w:rsidRPr="003D236B">
        <w:t>apisów</w:t>
      </w:r>
      <w:r w:rsidR="003B02E8" w:rsidRPr="003D236B">
        <w:t xml:space="preserve"> rozdziału III pkt 5 </w:t>
      </w:r>
      <w:proofErr w:type="spellStart"/>
      <w:r w:rsidR="003B02E8" w:rsidRPr="003D236B">
        <w:t>ppkt</w:t>
      </w:r>
      <w:proofErr w:type="spellEnd"/>
      <w:r w:rsidR="003B02E8" w:rsidRPr="003D236B">
        <w:t xml:space="preserve"> 4 SIWZ do obowiązującego stanu prawnego.</w:t>
      </w:r>
    </w:p>
    <w:p w:rsidR="003721E1" w:rsidRPr="003D236B" w:rsidRDefault="003721E1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3721E1" w:rsidRPr="003D236B" w:rsidRDefault="00B53A5F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 zmienił powyższy zapis w SIWZ</w:t>
      </w:r>
      <w:r w:rsidR="00802C1C" w:rsidRPr="003D236B">
        <w:rPr>
          <w:b/>
          <w:u w:val="single"/>
        </w:rPr>
        <w:t>.</w:t>
      </w:r>
    </w:p>
    <w:p w:rsidR="003721E1" w:rsidRPr="003D236B" w:rsidRDefault="003721E1" w:rsidP="00C3785A">
      <w:pPr>
        <w:spacing w:after="0" w:line="240" w:lineRule="auto"/>
        <w:rPr>
          <w:u w:val="single"/>
        </w:rPr>
      </w:pPr>
    </w:p>
    <w:p w:rsidR="003721E1" w:rsidRPr="003D236B" w:rsidRDefault="003721E1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Pytanie 7:</w:t>
      </w:r>
    </w:p>
    <w:p w:rsidR="003721E1" w:rsidRPr="003D236B" w:rsidRDefault="003721E1" w:rsidP="00C3785A">
      <w:pPr>
        <w:spacing w:after="0" w:line="240" w:lineRule="auto"/>
        <w:rPr>
          <w:u w:val="single"/>
        </w:rPr>
      </w:pPr>
    </w:p>
    <w:p w:rsidR="003721E1" w:rsidRPr="003D236B" w:rsidRDefault="003721E1" w:rsidP="00C3785A">
      <w:pPr>
        <w:spacing w:after="0" w:line="240" w:lineRule="auto"/>
      </w:pPr>
      <w:r w:rsidRPr="003D236B">
        <w:t>W rozdziale IX SIWZ Zamawiający określą swoje wymagania odnośnie wiedzy i  doświadczenia, potwierdzone wykonaniem co najmniej dwóch usług obejmujących odbieranie odpadów komunalnych o wartości brutto nie mniejszej niż 1 000 000,00 zł</w:t>
      </w:r>
      <w:r w:rsidR="00990F35" w:rsidRPr="003D236B">
        <w:t xml:space="preserve"> </w:t>
      </w:r>
      <w:r w:rsidRPr="003D236B">
        <w:t>(…)</w:t>
      </w:r>
      <w:r w:rsidR="00683F50" w:rsidRPr="003D236B">
        <w:t xml:space="preserve">. W związku z tym kierujemy do Zamawiającego zapytanie: Czy warunek wartości </w:t>
      </w:r>
      <w:r w:rsidR="00163B90" w:rsidRPr="003D236B">
        <w:t xml:space="preserve"> </w:t>
      </w:r>
      <w:r w:rsidR="00683F50" w:rsidRPr="003D236B">
        <w:t xml:space="preserve">1 000 000,00 zł dotyczy łącznej wartości dwóch </w:t>
      </w:r>
      <w:r w:rsidR="00920524" w:rsidRPr="003D236B">
        <w:t xml:space="preserve">usług, czy usługi </w:t>
      </w:r>
      <w:r w:rsidR="00D1581B" w:rsidRPr="003D236B">
        <w:t xml:space="preserve"> </w:t>
      </w:r>
      <w:r w:rsidR="00920524" w:rsidRPr="003D236B">
        <w:t>te mają mieć</w:t>
      </w:r>
      <w:r w:rsidR="00683F50" w:rsidRPr="003D236B">
        <w:t xml:space="preserve"> wartość 1 000 000,00 zł każda?</w:t>
      </w:r>
    </w:p>
    <w:p w:rsidR="00920524" w:rsidRPr="003D236B" w:rsidRDefault="00920524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FD6580" w:rsidRPr="003D236B" w:rsidRDefault="00163B90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Wartość 1 000 000,</w:t>
      </w:r>
      <w:r w:rsidR="00D1581B" w:rsidRPr="003D236B">
        <w:rPr>
          <w:b/>
          <w:u w:val="single"/>
        </w:rPr>
        <w:t xml:space="preserve">00 </w:t>
      </w:r>
      <w:r w:rsidRPr="003D236B">
        <w:rPr>
          <w:b/>
          <w:u w:val="single"/>
        </w:rPr>
        <w:t>zł</w:t>
      </w:r>
      <w:r w:rsidR="00D1581B" w:rsidRPr="003D236B">
        <w:rPr>
          <w:b/>
          <w:u w:val="single"/>
        </w:rPr>
        <w:t xml:space="preserve">  dotyczy każdej usługi</w:t>
      </w:r>
      <w:r w:rsidR="00802C1C" w:rsidRPr="003D236B">
        <w:rPr>
          <w:b/>
          <w:u w:val="single"/>
        </w:rPr>
        <w:t>.</w:t>
      </w:r>
    </w:p>
    <w:p w:rsidR="00FD6580" w:rsidRPr="003D236B" w:rsidRDefault="00FD6580" w:rsidP="00C3785A">
      <w:pPr>
        <w:spacing w:after="0" w:line="240" w:lineRule="auto"/>
        <w:rPr>
          <w:b/>
          <w:u w:val="single"/>
        </w:rPr>
      </w:pPr>
    </w:p>
    <w:p w:rsidR="00FD6580" w:rsidRPr="003D236B" w:rsidRDefault="00FD6580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Pytanie 8:</w:t>
      </w:r>
    </w:p>
    <w:p w:rsidR="00FD6580" w:rsidRPr="003D236B" w:rsidRDefault="00FD6580" w:rsidP="00C3785A">
      <w:pPr>
        <w:spacing w:after="0" w:line="240" w:lineRule="auto"/>
        <w:rPr>
          <w:u w:val="single"/>
        </w:rPr>
      </w:pPr>
    </w:p>
    <w:p w:rsidR="00FD6580" w:rsidRPr="003D236B" w:rsidRDefault="00FD6580" w:rsidP="00C3785A">
      <w:pPr>
        <w:spacing w:after="0" w:line="240" w:lineRule="auto"/>
      </w:pPr>
      <w:r w:rsidRPr="003D236B">
        <w:t xml:space="preserve">W rozdziale XVIII pkt 3 </w:t>
      </w:r>
      <w:r w:rsidR="00CE2AEE" w:rsidRPr="003D236B">
        <w:t>SIWZ Zamawiają</w:t>
      </w:r>
      <w:r w:rsidRPr="003D236B">
        <w:t>cy zobowiązuje wykonawcę do uwzględnienia w kosztach wykonania usługi wpływów z tyt</w:t>
      </w:r>
      <w:r w:rsidR="00CE2AEE" w:rsidRPr="003D236B">
        <w:t>u</w:t>
      </w:r>
      <w:r w:rsidRPr="003D236B">
        <w:t>łu uzyskanych zysków ze sprzedaży zebranych surowców wtórnych oraz wykazania ich w kalkulacji kosztów usługi (załącznik nr 7 do SIWZ). Zyski ze sprzedaży w każdym wypadku stanowią tajemnicę przedsiębi</w:t>
      </w:r>
      <w:r w:rsidR="00CE2AEE" w:rsidRPr="003D236B">
        <w:t>orstwa i żadna szanują</w:t>
      </w:r>
      <w:r w:rsidRPr="003D236B">
        <w:t>ca się firma nie dopuści do ujawnienia takich informacji na zewnątrz. Tr</w:t>
      </w:r>
      <w:r w:rsidR="00CE2AEE" w:rsidRPr="003D236B">
        <w:t>ansakcje takie objęte są tajemnicą handlową zastrzeżoną w umowach pomiędzy wykonawcą, a odbierającym odpady segregowane. W związku z tym żądamy usunięcia zapisu rozdziału XVIII pkt 3 SIWZ oraz kolumny nr 5 załącznika nr 7 do SIWZ.</w:t>
      </w:r>
    </w:p>
    <w:p w:rsidR="005D4F9B" w:rsidRPr="003D236B" w:rsidRDefault="005D4F9B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CD682C" w:rsidRPr="003D236B" w:rsidRDefault="00CD682C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Zamawiający wymaga</w:t>
      </w:r>
      <w:r w:rsidR="000624AD" w:rsidRPr="003D236B">
        <w:rPr>
          <w:b/>
          <w:u w:val="single"/>
        </w:rPr>
        <w:t xml:space="preserve"> jedynie</w:t>
      </w:r>
      <w:r w:rsidRPr="003D236B">
        <w:rPr>
          <w:b/>
          <w:u w:val="single"/>
        </w:rPr>
        <w:t xml:space="preserve"> danych kosztorysowych, kształtujących cenę ofertową. </w:t>
      </w:r>
    </w:p>
    <w:p w:rsidR="005D4F9B" w:rsidRPr="003D236B" w:rsidRDefault="00CD682C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 xml:space="preserve"> Jeśli dane stanowiłyby tajemnicę handlową Wykonawcy,</w:t>
      </w:r>
      <w:r w:rsidR="000624AD" w:rsidRPr="003D236B">
        <w:rPr>
          <w:b/>
          <w:u w:val="single"/>
        </w:rPr>
        <w:t xml:space="preserve"> </w:t>
      </w:r>
      <w:r w:rsidRPr="003D236B">
        <w:rPr>
          <w:b/>
          <w:u w:val="single"/>
        </w:rPr>
        <w:t>Ustawa Prawo Zamówień Publicznych przewiduje tryb ochrony takich danych zawartych w ofercie.</w:t>
      </w:r>
    </w:p>
    <w:p w:rsidR="002C6176" w:rsidRPr="003D236B" w:rsidRDefault="002C6176" w:rsidP="00C3785A">
      <w:pPr>
        <w:spacing w:after="0" w:line="240" w:lineRule="auto"/>
        <w:rPr>
          <w:u w:val="single"/>
        </w:rPr>
      </w:pPr>
    </w:p>
    <w:p w:rsidR="005D4F9B" w:rsidRPr="003D236B" w:rsidRDefault="005D4F9B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Pytanie 9:</w:t>
      </w:r>
    </w:p>
    <w:p w:rsidR="004E4848" w:rsidRPr="003D236B" w:rsidRDefault="004E4848" w:rsidP="00C3785A">
      <w:pPr>
        <w:spacing w:after="0" w:line="240" w:lineRule="auto"/>
        <w:rPr>
          <w:u w:val="single"/>
        </w:rPr>
      </w:pPr>
    </w:p>
    <w:p w:rsidR="004E4848" w:rsidRPr="003D236B" w:rsidRDefault="004E4848" w:rsidP="00C3785A">
      <w:pPr>
        <w:spacing w:after="0" w:line="240" w:lineRule="auto"/>
      </w:pPr>
      <w:r w:rsidRPr="003D236B">
        <w:t>W § 2 pkt 12 Zamawiający zobowiązuje wykonawcę do przeprowadzenia zbiórki odpadów z czterech cmentarzy w okresie Wszystkich Świętych z zaznaczeniem, że „akcja ta ma trwać dwa tygodnie” Termin „dwa tygodnie” jest  pojęciem nieprecyzyjnym. Nie pozwala na określenie, ani</w:t>
      </w:r>
      <w:r w:rsidR="00CD682C" w:rsidRPr="003D236B">
        <w:t xml:space="preserve"> </w:t>
      </w:r>
      <w:r w:rsidRPr="003D236B">
        <w:t xml:space="preserve"> ilości odpadów, ani ilości kontenerów koniecznych do podstawienia na tych cmentarzach. W związku z tym żądamy doprecyzowania, bądź ilości szacowanych odpadów, bądź liczby i pojemności kontenerów, które wykonawca zobowiązany będzie podstawić pod te cmentarze.</w:t>
      </w:r>
    </w:p>
    <w:p w:rsidR="00431041" w:rsidRPr="003D236B" w:rsidRDefault="00431041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820F95" w:rsidRPr="003D236B" w:rsidRDefault="00CD682C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Należy postawić po jednym kontenerze o pojemności  7</w:t>
      </w:r>
      <w:r w:rsidR="00802C1C" w:rsidRPr="003D236B">
        <w:rPr>
          <w:b/>
          <w:u w:val="single"/>
        </w:rPr>
        <w:t>m</w:t>
      </w:r>
      <w:r w:rsidRPr="003D236B">
        <w:rPr>
          <w:b/>
          <w:u w:val="single"/>
        </w:rPr>
        <w:t xml:space="preserve">³ z częstotliwością wywozu </w:t>
      </w:r>
      <w:r w:rsidR="00802C1C" w:rsidRPr="003D236B">
        <w:rPr>
          <w:b/>
          <w:u w:val="single"/>
        </w:rPr>
        <w:t xml:space="preserve"> </w:t>
      </w:r>
      <w:r w:rsidRPr="003D236B">
        <w:rPr>
          <w:b/>
          <w:u w:val="single"/>
        </w:rPr>
        <w:t xml:space="preserve">4 razy </w:t>
      </w:r>
    </w:p>
    <w:p w:rsidR="00CD682C" w:rsidRPr="003D236B" w:rsidRDefault="00CD682C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w okresie</w:t>
      </w:r>
      <w:r w:rsidR="00820F95" w:rsidRPr="003D236B">
        <w:rPr>
          <w:b/>
          <w:u w:val="single"/>
        </w:rPr>
        <w:t xml:space="preserve"> </w:t>
      </w:r>
      <w:r w:rsidRPr="003D236B">
        <w:rPr>
          <w:b/>
          <w:u w:val="single"/>
        </w:rPr>
        <w:t>14 dni.</w:t>
      </w:r>
    </w:p>
    <w:p w:rsidR="00B53A5F" w:rsidRPr="003D236B" w:rsidRDefault="00B53A5F" w:rsidP="00C3785A">
      <w:pPr>
        <w:spacing w:after="0" w:line="240" w:lineRule="auto"/>
        <w:rPr>
          <w:u w:val="single"/>
        </w:rPr>
      </w:pPr>
    </w:p>
    <w:p w:rsidR="00B53A5F" w:rsidRPr="003D236B" w:rsidRDefault="00B53A5F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ZESTAW II</w:t>
      </w:r>
    </w:p>
    <w:p w:rsidR="00B53A5F" w:rsidRPr="003D236B" w:rsidRDefault="00B53A5F" w:rsidP="00C3785A">
      <w:pPr>
        <w:spacing w:after="0" w:line="240" w:lineRule="auto"/>
        <w:rPr>
          <w:u w:val="single"/>
        </w:rPr>
      </w:pPr>
    </w:p>
    <w:p w:rsidR="00B53A5F" w:rsidRPr="003D236B" w:rsidRDefault="00B53A5F" w:rsidP="00C3785A">
      <w:pPr>
        <w:spacing w:after="0" w:line="240" w:lineRule="auto"/>
        <w:rPr>
          <w:u w:val="single"/>
        </w:rPr>
      </w:pPr>
      <w:r w:rsidRPr="003D236B">
        <w:rPr>
          <w:u w:val="single"/>
        </w:rPr>
        <w:t>Pytanie 1:</w:t>
      </w:r>
    </w:p>
    <w:p w:rsidR="00B53A5F" w:rsidRPr="003D236B" w:rsidRDefault="00B53A5F" w:rsidP="00C3785A">
      <w:pPr>
        <w:spacing w:after="0" w:line="240" w:lineRule="auto"/>
        <w:rPr>
          <w:u w:val="single"/>
        </w:rPr>
      </w:pPr>
    </w:p>
    <w:p w:rsidR="00B53A5F" w:rsidRPr="003D236B" w:rsidRDefault="00B53A5F" w:rsidP="00C3785A">
      <w:pPr>
        <w:spacing w:after="0" w:line="240" w:lineRule="auto"/>
      </w:pPr>
      <w:r w:rsidRPr="003D236B">
        <w:t>Wyjaśnienie dotyczy SIWZ punktu dotyczącego odpowiednim potencjałem technicznym</w:t>
      </w:r>
      <w:r w:rsidR="00C12937" w:rsidRPr="003D236B">
        <w:t xml:space="preserve"> do wykonania zamówienia </w:t>
      </w:r>
      <w:proofErr w:type="spellStart"/>
      <w:r w:rsidR="00C12937" w:rsidRPr="003D236B">
        <w:t>ppkt</w:t>
      </w:r>
      <w:proofErr w:type="spellEnd"/>
      <w:r w:rsidR="00C12937" w:rsidRPr="003D236B">
        <w:t xml:space="preserve"> 7</w:t>
      </w:r>
      <w:r w:rsidRPr="003D236B">
        <w:t xml:space="preserve"> który mówi</w:t>
      </w:r>
      <w:r w:rsidR="00C12937" w:rsidRPr="003D236B">
        <w:t xml:space="preserve">, </w:t>
      </w:r>
      <w:r w:rsidRPr="003D236B">
        <w:t xml:space="preserve"> że Wykonawca musi dysponować minimum jednym pojazdem typu smieciarka – myjka o zamkniętym obiegu wody, przystosowana do odbierania odpadów oraz mycia i dezynfekcji pojemników w miejscu odbioru odpadów.</w:t>
      </w:r>
    </w:p>
    <w:p w:rsidR="00B53A5F" w:rsidRPr="003D236B" w:rsidRDefault="00B53A5F" w:rsidP="00C3785A">
      <w:pPr>
        <w:spacing w:after="0" w:line="240" w:lineRule="auto"/>
      </w:pPr>
      <w:r w:rsidRPr="003D236B">
        <w:t>Pytanie brzmi:</w:t>
      </w:r>
    </w:p>
    <w:p w:rsidR="00B53A5F" w:rsidRPr="003D236B" w:rsidRDefault="00B53A5F" w:rsidP="00C3785A">
      <w:pPr>
        <w:spacing w:after="0" w:line="240" w:lineRule="auto"/>
      </w:pPr>
      <w:r w:rsidRPr="003D236B">
        <w:t>Czy Zamawiaj</w:t>
      </w:r>
      <w:r w:rsidR="00783645" w:rsidRPr="003D236B">
        <w:t>ą</w:t>
      </w:r>
      <w:r w:rsidRPr="003D236B">
        <w:t>cy uzna za spełniony w/w warun</w:t>
      </w:r>
      <w:r w:rsidR="00783645" w:rsidRPr="003D236B">
        <w:t>e</w:t>
      </w:r>
      <w:r w:rsidRPr="003D236B">
        <w:t>k, jeżeli Wykonawca będzie dysponował urządzeniem myjącym o zamkniętym obiegu wody przystosowanym do mycia i dezyn</w:t>
      </w:r>
      <w:r w:rsidR="00783645" w:rsidRPr="003D236B">
        <w:t>fekcji pojemników w miejscu odb</w:t>
      </w:r>
      <w:r w:rsidR="00926A5C" w:rsidRPr="003D236B">
        <w:t xml:space="preserve">ioru odpadów zamontowanym </w:t>
      </w:r>
      <w:r w:rsidRPr="003D236B">
        <w:t>na samochodzie ciężarowym?</w:t>
      </w:r>
    </w:p>
    <w:p w:rsidR="00926A5C" w:rsidRPr="003D236B" w:rsidRDefault="00926A5C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Odpowiedź:</w:t>
      </w:r>
    </w:p>
    <w:p w:rsidR="004A7473" w:rsidRPr="003D236B" w:rsidRDefault="007B6E2A" w:rsidP="00C3785A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Nie</w:t>
      </w:r>
    </w:p>
    <w:p w:rsidR="009E596C" w:rsidRPr="003D236B" w:rsidRDefault="009E596C" w:rsidP="00C3785A">
      <w:pPr>
        <w:spacing w:after="0" w:line="240" w:lineRule="auto"/>
        <w:rPr>
          <w:u w:val="single"/>
        </w:rPr>
      </w:pPr>
    </w:p>
    <w:p w:rsidR="003A2A93" w:rsidRPr="003D236B" w:rsidRDefault="003A2A93" w:rsidP="009E5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A2A93" w:rsidRPr="003D236B" w:rsidRDefault="003A2A93" w:rsidP="009E5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sz w:val="20"/>
          <w:szCs w:val="20"/>
          <w:u w:val="single"/>
        </w:rPr>
        <w:lastRenderedPageBreak/>
        <w:t>ZESTAW III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>W rozdziale III pkt. 1 lit. g) Zamawiający wskazał:</w:t>
      </w:r>
    </w:p>
    <w:p w:rsidR="009E596C" w:rsidRPr="003D236B" w:rsidRDefault="009E596C" w:rsidP="009E59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Wykonawca będzie również zobowiązany do przeprowadzenia kampanii </w:t>
      </w:r>
      <w:proofErr w:type="spellStart"/>
      <w:r w:rsidRPr="003D236B">
        <w:rPr>
          <w:rFonts w:ascii="Arial" w:eastAsia="Times New Roman" w:hAnsi="Arial" w:cs="Arial"/>
          <w:i/>
          <w:sz w:val="20"/>
          <w:szCs w:val="20"/>
        </w:rPr>
        <w:t>informacyjno</w:t>
      </w:r>
      <w:proofErr w:type="spellEnd"/>
      <w:r w:rsidRPr="003D236B">
        <w:rPr>
          <w:rFonts w:ascii="Arial" w:eastAsia="Times New Roman" w:hAnsi="Arial" w:cs="Arial"/>
          <w:i/>
          <w:sz w:val="20"/>
          <w:szCs w:val="20"/>
        </w:rPr>
        <w:t xml:space="preserve"> – edukacyjnej wśród  mieszkańców gminy na temat prawidłowego segregowania odpadów komunalnych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>Proszę o wyjaśnienie, co zamawiający rozumie przez akcję informacyjną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odpowiednie oznakowane worków na odpady segregowane i dostarczenie ulotek dla mieszkańców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>W rozdziale III pkt. 2 lit. a) Zamawiający wskazał: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Niesegregowane (zmieszane) odpady komunalne  odbierane będą </w:t>
      </w:r>
      <w:r w:rsidRPr="003D236B">
        <w:rPr>
          <w:rFonts w:ascii="Arial" w:eastAsia="Times New Roman" w:hAnsi="Arial" w:cs="Arial"/>
          <w:i/>
          <w:sz w:val="20"/>
          <w:szCs w:val="20"/>
          <w:u w:val="single"/>
        </w:rPr>
        <w:t>z pojemników mieszkańców</w:t>
      </w:r>
      <w:r w:rsidRPr="003D236B">
        <w:rPr>
          <w:rFonts w:ascii="Arial" w:eastAsia="Times New Roman" w:hAnsi="Arial" w:cs="Arial"/>
          <w:i/>
          <w:sz w:val="20"/>
          <w:szCs w:val="20"/>
        </w:rPr>
        <w:t xml:space="preserve">  usytuowanych przed nieruchomością  zamieszkałą, w miejscu łatwo dostępnym dla Wykonawcy. </w:t>
      </w:r>
      <w:r w:rsidRPr="003D236B">
        <w:rPr>
          <w:rFonts w:ascii="Arial" w:eastAsia="Times New Roman" w:hAnsi="Arial" w:cs="Arial"/>
          <w:i/>
          <w:sz w:val="20"/>
          <w:szCs w:val="20"/>
        </w:rPr>
        <w:br/>
        <w:t xml:space="preserve">Z nieruchomości  niezamieszkały niesegregowane odpady zmieszane odbierane będą z pojemników z miejsc  łatwo dostępnych dla Wykonawcy.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  <w:u w:val="single"/>
        </w:rPr>
        <w:t>Pojemniki dostarcza Wykonawca w zależności od potrzeb.</w:t>
      </w:r>
      <w:r w:rsidRPr="003D236B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Wykonawca odbiera od właścicieli nieruchomości każdą ilość niesegregowanych (zmieszanych) odpadów komunalnych. </w:t>
      </w:r>
      <w:r w:rsidRPr="003D236B">
        <w:rPr>
          <w:rFonts w:ascii="Arial" w:eastAsia="Times New Roman" w:hAnsi="Arial" w:cs="Arial"/>
          <w:i/>
          <w:sz w:val="20"/>
          <w:szCs w:val="20"/>
          <w:u w:val="single"/>
        </w:rPr>
        <w:t>Częstotliwość wywozu przez Wykonawcę niesegregowanych (zmieszanych) odpadów komunalnych – nie rzadziej niż raz w miesiącu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koszt wyposażenia nieruchomości w pojemniki na odpady zmieszane ma zostać wliczony do ceny oferty czy też będzie on ponoszony bezpośrednio przez Właścicieli nieruchomości w oparciu o odrębne umowy z Wykonawcą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koszt pojemnika ma być wliczony do oferty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pod pojęciem „dostarczenie pojemnika” zamawiający rozumie przeniesienie własności czy też czasowe użytkowanie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</w:t>
      </w:r>
      <w:r w:rsidR="001525CB" w:rsidRPr="003D236B">
        <w:rPr>
          <w:rFonts w:ascii="Arial" w:hAnsi="Arial" w:cs="Arial"/>
          <w:b/>
          <w:sz w:val="20"/>
          <w:szCs w:val="20"/>
          <w:u w:val="single"/>
        </w:rPr>
        <w:t>czasowe użytkowanie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Wykonawca będzie dostarczał pojemniki na wszystkie nieruchomości czy tylko na te, które nie dysponują własnymi pojemnikami na odpady zmieszane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na wszystkie nieruchomości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rodzaju pojemników na odpady zmieszane jakie będzie zobowiązanych zapewnić wykonawca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120 l- około 2000 szt.  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rodzaju pojemników na odpady zmieszane jakie będzie obsługiwał wykonawca na zabudowie wielorodzinnej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na terenie gminy występuje tylko zabudowa jednorodzinna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rodzaju pojemników na odpady zmieszane jakie będzie obsługiwał wykonawca na zabudowie jednorodzinnej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120 l- około 2000 szt.  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rodzaju pojemników na odpady zmieszane jakie będzie obsługiwał wykonawca na nieruchomościach niezamieszkałych.</w:t>
      </w:r>
    </w:p>
    <w:p w:rsidR="009E596C" w:rsidRPr="003D236B" w:rsidRDefault="009E596C" w:rsidP="00D06E5E">
      <w:pPr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</w:t>
      </w:r>
      <w:r w:rsidR="00D06E5E"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 szacunkowa ilość: 30 szt. - 120 l, 15 szt. – 240 l,  15 szt. – 1100 l</w:t>
      </w: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recyzyjne określenie częstotliwości z jaką będą odbierane odpady lub określenie w jakich okolicznościach Zamawiający będzie żądał zwiększenia częstotliwości odbioru odpadów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raz w miesiącu, jeżeli wystąpi zapotrzebowanie </w:t>
      </w:r>
      <w:proofErr w:type="spellStart"/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wsród</w:t>
      </w:r>
      <w:proofErr w:type="spellEnd"/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 mieszkańców, wówczas dwa razy w miesiącu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że odpady zmieszane będą odbierane z częstotliwością 1 raz </w:t>
      </w:r>
      <w:r w:rsidRPr="003D236B">
        <w:rPr>
          <w:rFonts w:ascii="Arial" w:eastAsia="Times New Roman" w:hAnsi="Arial" w:cs="Arial"/>
          <w:b/>
          <w:sz w:val="20"/>
          <w:szCs w:val="20"/>
        </w:rPr>
        <w:br/>
        <w:t>w miesiącu zarówno na nieruchomościach zamieszkałych jak i niezamieszkałych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tak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W rozdziale III pkt. 2 lit. b) Zamawiający wskazał: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Zbiórka odpadów odbywać się będzie do worków  i do pojemników umieszczonych na nieruchomościach zamieszkałych oraz z pojemników z nieruchomości niezamieszkałych. </w:t>
      </w:r>
      <w:r w:rsidRPr="003D236B">
        <w:rPr>
          <w:rFonts w:ascii="Arial" w:eastAsia="Times New Roman" w:hAnsi="Arial" w:cs="Arial"/>
          <w:i/>
          <w:sz w:val="20"/>
          <w:szCs w:val="20"/>
          <w:u w:val="single"/>
        </w:rPr>
        <w:t>Worki i pojemniki na pozostałe odpady na nieruchomości zamieszkałe, dostarcza Wykonawca w zależności od potrzeb</w:t>
      </w:r>
      <w:r w:rsidRPr="003D236B">
        <w:rPr>
          <w:rFonts w:ascii="Arial" w:eastAsia="Times New Roman" w:hAnsi="Arial" w:cs="Arial"/>
          <w:i/>
          <w:sz w:val="20"/>
          <w:szCs w:val="20"/>
        </w:rPr>
        <w:t xml:space="preserve">.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>Szacunkowa  ilość pojemników o pojemności 120 l, do dostarczenia przez Wykonawcę wynosi  2000 szt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Worki do selektywnej zbiórki odpadów będą posiadać oznaczenie określające rodzaj odpadu </w:t>
      </w:r>
      <w:r w:rsidRPr="003D236B">
        <w:rPr>
          <w:rFonts w:ascii="Arial" w:eastAsia="Times New Roman" w:hAnsi="Arial" w:cs="Arial"/>
          <w:i/>
          <w:sz w:val="20"/>
          <w:szCs w:val="20"/>
        </w:rPr>
        <w:lastRenderedPageBreak/>
        <w:t xml:space="preserve">gromadzonego w worku.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Dla potrzeb selektywnego zbierania odpadów komunalnych należy zastosować i oznaczyć worki z tworzywa sztucznego odpowiadające  rodzajowi gromadzonego odpadu wg następującej kolorystyki: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a/ niebieski z przeznaczeniem na papier i tekturę,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b/ zielony z przeznaczeniem na szkło i puszki metalowe,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c/ żółty z przeznaczeniem na tworzywa sztuczne i opakowania wielomateriałowe,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d/ brązowy na odpady zielone i biodegradowalne.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>Częstotliwość odbierania przez Wykonawcę tych odpadów – nie rzadziej niż raz w miesiącu.</w:t>
      </w:r>
      <w:r w:rsidRPr="003D236B">
        <w:rPr>
          <w:rFonts w:ascii="Arial" w:eastAsia="Times New Roman" w:hAnsi="Arial" w:cs="Arial"/>
          <w:i/>
          <w:sz w:val="20"/>
          <w:szCs w:val="20"/>
        </w:rPr>
        <w:br/>
        <w:t xml:space="preserve">Wykonawca zobowiązany jest również do odbioru następujących selektywnie zbieranych odpadów komunalnych  z pojemników typu IGLO rozmieszczonych w  miejscach ogólnie dostępnych na terenie gminy (64 gniazda zbiórki) : 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a/ papier i tektura – pojemnik koloru niebieskiego,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b/ szkło i puszki metalowe – pojemnik koloru zielonego, </w:t>
      </w:r>
    </w:p>
    <w:p w:rsidR="002C6176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c/ tworzywo sztuczne oraz opakowania wielomateriałowe – pojemni koloru żółtego.   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koszt wyposażenia nieruchomości w pojemniki na odpady segregowane ma zostać wliczony do ceny oferty czy też będzie on ponoszony bezpośrednio przez Właścicieli nieruchomości w oparciu o odrębne umowy z Wykonawcą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koszt pojemnika powinien być wliczony do oferty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kolorystyki 2000 pojemników 120 l. jakie ma dostarczyć wykonawca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czarny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jakie odpady będą zbierane w pojemnikach o pojemności 120 l. Zgodnie z regulaminem zbiórka selektywna powinna się odbywać w pojemnikach typu </w:t>
      </w:r>
      <w:proofErr w:type="spellStart"/>
      <w:r w:rsidRPr="003D236B">
        <w:rPr>
          <w:rFonts w:ascii="Arial" w:eastAsia="Times New Roman" w:hAnsi="Arial" w:cs="Arial"/>
          <w:b/>
          <w:sz w:val="20"/>
          <w:szCs w:val="20"/>
        </w:rPr>
        <w:t>iglo</w:t>
      </w:r>
      <w:proofErr w:type="spellEnd"/>
      <w:r w:rsidRPr="003D236B">
        <w:rPr>
          <w:rFonts w:ascii="Arial" w:eastAsia="Times New Roman" w:hAnsi="Arial" w:cs="Arial"/>
          <w:b/>
          <w:sz w:val="20"/>
          <w:szCs w:val="20"/>
        </w:rPr>
        <w:t>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odpady zmieszane i odpady pozostałe po segregacji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pod pojęciem „dostarczenie pojemnika” zamawiający rozumie przeniesienie własności czy też czasowe użytkowanie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</w:t>
      </w:r>
      <w:r w:rsidR="005B6C33" w:rsidRPr="003D236B">
        <w:rPr>
          <w:rFonts w:ascii="Arial" w:eastAsia="Times New Roman" w:hAnsi="Arial" w:cs="Arial"/>
          <w:b/>
          <w:sz w:val="20"/>
          <w:szCs w:val="20"/>
          <w:u w:val="single"/>
        </w:rPr>
        <w:t>czasowe użytkowanie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Wykonawca będzie dostarczał pojemniki na wszystkie nieruchomości czy tylko na te, które nie dysponują własnymi pojemnikami na odpady zbierane selektywnie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pytanie nie związane z przedmiotem zamówienia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rodzaju pojemników na odpady zmieszane jakie będzie zobowiązanych zapewnić wykonawca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120 l- około 2000 szt.  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wielkości worków jakie będzie zobowiązany dostarczyć wykonawca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</w:t>
      </w:r>
      <w:r w:rsidRPr="003D236B">
        <w:rPr>
          <w:u w:val="single"/>
        </w:rPr>
        <w:t xml:space="preserve"> </w:t>
      </w:r>
      <w:r w:rsidRPr="003D236B">
        <w:rPr>
          <w:b/>
          <w:u w:val="single"/>
        </w:rPr>
        <w:t>Zamawiający określa szacunkową ilość worków o pojemności 120 l na odpady segregowane (dotyczy 3 frakcji )- w ilości około 60 tys. na rok. Na podstawie złożonych deklaracji nie ma możliwości określenia zapotrzebowania mieszkańców  w ilość worków przeznaczonych do odbioru odpadów ulegających biodegradacji.</w:t>
      </w:r>
    </w:p>
    <w:p w:rsidR="009E596C" w:rsidRPr="003D236B" w:rsidRDefault="009E596C" w:rsidP="003A2A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że zbiórka selektywna będzie się odbywała z 2000 pojemników </w:t>
      </w:r>
      <w:r w:rsidRPr="003D236B">
        <w:rPr>
          <w:rFonts w:ascii="Arial" w:eastAsia="Times New Roman" w:hAnsi="Arial" w:cs="Arial"/>
          <w:b/>
          <w:sz w:val="20"/>
          <w:szCs w:val="20"/>
        </w:rPr>
        <w:br/>
        <w:t xml:space="preserve">o pojemności  120 l. i 64 zestawów pojemników typu </w:t>
      </w:r>
      <w:proofErr w:type="spellStart"/>
      <w:r w:rsidRPr="003D236B">
        <w:rPr>
          <w:rFonts w:ascii="Arial" w:eastAsia="Times New Roman" w:hAnsi="Arial" w:cs="Arial"/>
          <w:b/>
          <w:sz w:val="20"/>
          <w:szCs w:val="20"/>
        </w:rPr>
        <w:t>iglo</w:t>
      </w:r>
      <w:proofErr w:type="spellEnd"/>
      <w:r w:rsidRPr="003D236B">
        <w:rPr>
          <w:rFonts w:ascii="Arial" w:eastAsia="Times New Roman" w:hAnsi="Arial" w:cs="Arial"/>
          <w:b/>
          <w:sz w:val="20"/>
          <w:szCs w:val="20"/>
        </w:rPr>
        <w:t xml:space="preserve"> oraz worków. Proszę o wyjaśnienie w jakim celu Wykonawca ma dostarczyć tak dużą ilość pojemników. Biorąc pod uwagę wielkość, liczbę mieszkańców i charakter gminy podana ilość pojemników wydaje się zawyżona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2000 szt. pojemników jest to szacunkowa ilość do dostarczenia na wszystkie nieruchomości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>Pojemniki typu „IGLO” są aktualnie rozstawione na terenie gminy i są własnością Zamawiającego.</w:t>
      </w:r>
    </w:p>
    <w:p w:rsidR="009E596C" w:rsidRPr="003D236B" w:rsidRDefault="009E596C" w:rsidP="007021F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iż metal i szkło będzie zbierany do jednego pojemnika lub worka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  <w:r w:rsidRPr="003D236B">
        <w:rPr>
          <w:rFonts w:eastAsia="Times New Roman" w:cs="Arial"/>
          <w:b/>
          <w:u w:val="single"/>
        </w:rPr>
        <w:t>Odpowiedź:</w:t>
      </w:r>
      <w:r w:rsidRPr="003D236B">
        <w:rPr>
          <w:rFonts w:eastAsia="Times New Roman" w:cs="Times New Roman"/>
          <w:u w:val="single"/>
          <w:lang w:eastAsia="pl-PL"/>
        </w:rPr>
        <w:t xml:space="preserve"> </w:t>
      </w:r>
      <w:r w:rsidRPr="003D236B">
        <w:rPr>
          <w:rFonts w:eastAsia="Times New Roman" w:cs="Times New Roman"/>
          <w:b/>
          <w:u w:val="single"/>
          <w:lang w:eastAsia="pl-PL"/>
        </w:rPr>
        <w:t>dla potrzeb selektywnego zbierania odpadów komunalnych należy stosować worki z tworzywa sztucznego, odpowiadające rodzajowi gromadzonego odpadu wg następującej kolorystyki:</w:t>
      </w:r>
    </w:p>
    <w:p w:rsidR="009E596C" w:rsidRPr="003D236B" w:rsidRDefault="009E596C" w:rsidP="009E596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  <w:r w:rsidRPr="003D236B">
        <w:rPr>
          <w:rFonts w:eastAsia="Times New Roman" w:cs="Times New Roman"/>
          <w:b/>
          <w:u w:val="single"/>
          <w:lang w:eastAsia="pl-PL"/>
        </w:rPr>
        <w:t>niebieski z przeznaczeniem na papier i tekturę,</w:t>
      </w:r>
    </w:p>
    <w:p w:rsidR="009E596C" w:rsidRPr="003D236B" w:rsidRDefault="009E596C" w:rsidP="009E596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  <w:r w:rsidRPr="003D236B">
        <w:rPr>
          <w:rFonts w:eastAsia="Times New Roman" w:cs="Times New Roman"/>
          <w:b/>
          <w:u w:val="single"/>
          <w:lang w:eastAsia="pl-PL"/>
        </w:rPr>
        <w:t>zielony z przeznaczeniem na szkło,</w:t>
      </w:r>
    </w:p>
    <w:p w:rsidR="009E596C" w:rsidRPr="003D236B" w:rsidRDefault="009E596C" w:rsidP="009E596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  <w:r w:rsidRPr="003D236B">
        <w:rPr>
          <w:rFonts w:eastAsia="Times New Roman" w:cs="Times New Roman"/>
          <w:b/>
          <w:u w:val="single"/>
          <w:lang w:eastAsia="pl-PL"/>
        </w:rPr>
        <w:t xml:space="preserve">żółty z przeznaczeniem na tworzywa sztuczne, opakowania wielomateriałowe  i metal, </w:t>
      </w:r>
    </w:p>
    <w:p w:rsidR="009E596C" w:rsidRPr="003D236B" w:rsidRDefault="009E596C" w:rsidP="009E596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  <w:r w:rsidRPr="003D236B">
        <w:rPr>
          <w:rFonts w:eastAsia="Times New Roman" w:cs="Times New Roman"/>
          <w:b/>
          <w:u w:val="single"/>
          <w:lang w:eastAsia="pl-PL"/>
        </w:rPr>
        <w:t>brązowy na odpady zielone i biodegradowalne</w:t>
      </w:r>
      <w:r w:rsidRPr="003D236B">
        <w:rPr>
          <w:rFonts w:eastAsia="Times New Roman" w:cs="Arial"/>
          <w:b/>
          <w:u w:val="single"/>
        </w:rPr>
        <w:t xml:space="preserve"> </w:t>
      </w:r>
    </w:p>
    <w:p w:rsidR="009E596C" w:rsidRPr="003D236B" w:rsidRDefault="009E596C" w:rsidP="009E596C">
      <w:pPr>
        <w:spacing w:after="0" w:line="240" w:lineRule="auto"/>
        <w:ind w:left="9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iż zbiórka selektywna na nieruchomościach zamieszkałych będzie się odbywać wyłącznie w workach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tak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w jaki sposób będą gromadzone odpady selektywnie zbierane na nieruchomościach niezamieszkałych: w pojemnikach czy w workach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w pojemnikach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iż 64 gniazda zbiórki oznaczają 64 miejsca w których ustawione są trzy pojemnik (niebieski na papier i tekturę, zielony na szkło i puszki metalowe, żółty na tworzywa sztuczne i opakowania wielomateriałowe).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tak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pojemności pojemników ustawiony w gniazdach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2,5 m³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Wykonawca będzie zobowiązany do dostarczenia pojemników do „gniazd zbiórki”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nie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iż odpady zielone i biodegradowalne będą odbierane 1 raz w miesiącu przez cały rok. W przypadku odpowiedzi negatywnej proszę o określenie faktycznej częstotliwości odbioru odpadów zielonych i biodegradowalnych.</w:t>
      </w:r>
    </w:p>
    <w:p w:rsidR="009E596C" w:rsidRPr="003D236B" w:rsidRDefault="009E596C" w:rsidP="003A2A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będą odbierane z nieruchomości raz w miesiącu w okresie od  maja do listopada, pozostałe miesiące z PSZOK-a</w:t>
      </w:r>
    </w:p>
    <w:p w:rsidR="003A2A93" w:rsidRPr="003D236B" w:rsidRDefault="003A2A93" w:rsidP="003A2A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W rozdziale III pkt. 3 lit. c) Zamawiający wskazał:</w:t>
      </w:r>
    </w:p>
    <w:p w:rsidR="009E596C" w:rsidRPr="003D236B" w:rsidRDefault="009E596C" w:rsidP="009E596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Do obowiązków Wykonawcy będzie należało zorganizowanie co najmniej  raz w roku zbiórki odpadów wielkogabarytowych w wyznaczonych miejscach dla danego sołectwa w formie „akcji”. </w:t>
      </w:r>
    </w:p>
    <w:p w:rsidR="009E596C" w:rsidRPr="003D236B" w:rsidRDefault="009E596C" w:rsidP="009E596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Do obowiązków Wykonawcy będzie należało zorganizowanie w okresie świąt Wszystkich Świętych, zbiórki odpadów z czterech cmentarzy.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pod pojęciem akcji Zamawiający rozumie odbiór odpadów z uprzednio rozstawionych kontenerów? W przypadku odpowiedzi negatywnej proszę o wyjaśnieni w jaki sposób będzie prowadzona akcja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tak, akcja powinna być prowadzona w okresie wiosennym na terenie każdego sołectwa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punktów, z których wykonawca będzie zobowiązany odbierać odpady podczas akcji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w każdym sołectwie takich punktów odbioru powinno być około 10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, co zamawiający rozumie przez okres świąt Wszystkich Świętych?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okres tygodnia poprzedzający i okres tygodnia po święcie 1 listopada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iż Wykonawca będzie odbierał odpady z cmentarzy wyłącznie w okresie świąt Wszystkich Świętych. W przypadku odpowiedzi negatywnej proszę o określenie częstotliwości odbioru odpadów z cmentarzy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nie, odbiór w okresie świąt Wszystkich Świętych będzie dodatkową usługą wywozu z cmentarzy, pozostała częstotliwość wywozu– raz w miesiącu </w:t>
      </w:r>
    </w:p>
    <w:p w:rsidR="003A2A93" w:rsidRPr="003D236B" w:rsidRDefault="003A2A93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 i rodzaju pojemników na odpady na czterech cmentarzach, które będzie zobowiązany obsługiwać Wykonawca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wg złożonych deklaracji: 3 szt. – 1100 l, w czasie świąt</w:t>
      </w:r>
      <w:r w:rsidRPr="003D236B">
        <w:rPr>
          <w:u w:val="single"/>
        </w:rPr>
        <w:t xml:space="preserve"> </w:t>
      </w:r>
      <w:r w:rsidRPr="003D236B">
        <w:rPr>
          <w:b/>
          <w:u w:val="single"/>
        </w:rPr>
        <w:t>należy postawić po jednym kontenerze o pojemności  7m³ z częstotliwością wywozu  4 razy w okresie 14 dni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W rozdziale III pkt. 3 lit. d) Zamawiający wskazał:</w:t>
      </w:r>
    </w:p>
    <w:p w:rsidR="009E596C" w:rsidRPr="003D236B" w:rsidRDefault="009E596C" w:rsidP="002C6176">
      <w:pPr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>Do obowiązku Wykonawcy będzie należało odbieranie pozostałych selektywnie zbieranych odpadów komunalnych przez właścicieli nieruchomości zgromadzonych w PSZOK-u zorganizowanym na terenie Zakładu Gospodarki Komunalnej w Ożarowicach przy ul. Staszica 1.  Wykonawca zobowiązany będzie monitorować stan zapełnienia pojemników i odbierać odpady w takiej częstotliwości, aby nie powodowało to przepełnienia pojemników</w:t>
      </w:r>
      <w:r w:rsidRPr="003D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1F0" w:rsidRPr="003D236B" w:rsidRDefault="007021F0" w:rsidP="002C6176">
      <w:pPr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1F0" w:rsidRPr="003D236B" w:rsidRDefault="007021F0" w:rsidP="002C6176">
      <w:pPr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lastRenderedPageBreak/>
        <w:t xml:space="preserve"> Proszę o określenie frakcji odpadów jakie będą odbierane z PSZOK.</w:t>
      </w:r>
    </w:p>
    <w:p w:rsidR="009E596C" w:rsidRPr="003D236B" w:rsidRDefault="009E596C" w:rsidP="009E5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</w:t>
      </w:r>
      <w:r w:rsidRPr="003D236B">
        <w:rPr>
          <w:b/>
          <w:u w:val="single"/>
        </w:rPr>
        <w:t xml:space="preserve"> 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 odpady  wielkogabarytowe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 odpady segregowane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przeterminowane leki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 xml:space="preserve">- przeterminowane chemikalia 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liczby, rodzaju i pojemności pojemników na odpady, z których Wykonawca będzie odbierał odpady w PSZOK.</w:t>
      </w:r>
    </w:p>
    <w:p w:rsidR="009E596C" w:rsidRPr="003D236B" w:rsidRDefault="009E596C" w:rsidP="009E5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</w:t>
      </w:r>
      <w:r w:rsidRPr="003D236B">
        <w:rPr>
          <w:b/>
          <w:u w:val="single"/>
        </w:rPr>
        <w:t xml:space="preserve"> Wykonawca wyposaży i będzie odbierał odpady z  punktu PSZOK z następujących kontenerów: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odpady  wielkogabarytowe: jeden kontener o pojemności minimum 3 m</w:t>
      </w:r>
      <w:r w:rsidRPr="003D236B">
        <w:rPr>
          <w:b/>
          <w:u w:val="single"/>
          <w:vertAlign w:val="superscript"/>
        </w:rPr>
        <w:t>3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 xml:space="preserve">- na odpady segregowane: pojemniki cztery sztuki po 1100 l 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przeterminowane leki: jeden pojemnik  0,12 m</w:t>
      </w:r>
      <w:r w:rsidRPr="003D236B">
        <w:rPr>
          <w:b/>
          <w:u w:val="single"/>
          <w:vertAlign w:val="superscript"/>
        </w:rPr>
        <w:t xml:space="preserve">3 </w:t>
      </w:r>
      <w:r w:rsidRPr="003D236B">
        <w:rPr>
          <w:b/>
          <w:u w:val="single"/>
        </w:rPr>
        <w:t>wykonany z metalu lub plastiku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 przeterminowane chemikalia:  jeden pojemnik 1,5 m</w:t>
      </w:r>
      <w:r w:rsidRPr="003D236B">
        <w:rPr>
          <w:b/>
          <w:u w:val="single"/>
          <w:vertAlign w:val="superscript"/>
        </w:rPr>
        <w:t>3</w:t>
      </w:r>
      <w:r w:rsidRPr="003D236B">
        <w:rPr>
          <w:b/>
          <w:u w:val="single"/>
        </w:rPr>
        <w:t xml:space="preserve">. 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potwierdzenie, iż wykonawca nie będzie zobowiązany do utworzenie i prowadzenia PSZOK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nie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, czy Wykonawca będzie zobowiązany do wyposażenia PSZOK w pojemniki na odpady. W przypadku odpowiedzi twierdzącej proszę określić ilość rodzaj i pojemność pojemników na odpady gromadzone w PSZOK, które będzie zobowiązany dostarczyć Wykonawca.</w:t>
      </w:r>
    </w:p>
    <w:p w:rsidR="009E596C" w:rsidRPr="003D236B" w:rsidRDefault="009E596C" w:rsidP="009E5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 xml:space="preserve">Odpowiedź: </w:t>
      </w:r>
      <w:r w:rsidRPr="003D236B">
        <w:rPr>
          <w:b/>
          <w:u w:val="single"/>
        </w:rPr>
        <w:t>Wykonawca wyposaży i będzie odbierał odpady z  punktu PSZOK z następujących kontenerów: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odpady  wielkogabarytowe: jeden kontener o pojemności minimum 3 m</w:t>
      </w:r>
      <w:r w:rsidRPr="003D236B">
        <w:rPr>
          <w:b/>
          <w:u w:val="single"/>
          <w:vertAlign w:val="superscript"/>
        </w:rPr>
        <w:t>3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 xml:space="preserve">- na odpady segregowane: pojemniki cztery sztuki po 1100 l 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przeterminowane leki: jeden pojemnik  0,12 m</w:t>
      </w:r>
      <w:r w:rsidRPr="003D236B">
        <w:rPr>
          <w:b/>
          <w:u w:val="single"/>
          <w:vertAlign w:val="superscript"/>
        </w:rPr>
        <w:t xml:space="preserve">3 </w:t>
      </w:r>
      <w:r w:rsidRPr="003D236B">
        <w:rPr>
          <w:b/>
          <w:u w:val="single"/>
        </w:rPr>
        <w:t>wykonany z metalu lub plastiku</w:t>
      </w:r>
    </w:p>
    <w:p w:rsidR="009E596C" w:rsidRPr="003D236B" w:rsidRDefault="009E596C" w:rsidP="009E596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3D236B">
        <w:rPr>
          <w:b/>
          <w:u w:val="single"/>
        </w:rPr>
        <w:t>- na  przeterminowane chemikalia:  jeden pojemnik 1,5 m</w:t>
      </w:r>
      <w:r w:rsidRPr="003D236B">
        <w:rPr>
          <w:b/>
          <w:u w:val="single"/>
          <w:vertAlign w:val="superscript"/>
        </w:rPr>
        <w:t>3</w:t>
      </w:r>
      <w:r w:rsidRPr="003D236B">
        <w:rPr>
          <w:b/>
          <w:u w:val="single"/>
        </w:rPr>
        <w:t xml:space="preserve">. 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określenie częstotliwości z jaka wykonawca będzie odbierał odpady z PSZOK – użyte w SIWZ sformułowanie </w:t>
      </w:r>
      <w:r w:rsidRPr="003D236B">
        <w:rPr>
          <w:rFonts w:ascii="Arial" w:eastAsia="Times New Roman" w:hAnsi="Arial" w:cs="Arial"/>
          <w:i/>
          <w:sz w:val="20"/>
          <w:szCs w:val="20"/>
        </w:rPr>
        <w:t xml:space="preserve">w takiej częstotliwości, aby nie powodowało to przepełnienia pojemników </w:t>
      </w:r>
      <w:r w:rsidRPr="003D236B">
        <w:rPr>
          <w:rFonts w:ascii="Arial" w:eastAsia="Times New Roman" w:hAnsi="Arial" w:cs="Arial"/>
          <w:b/>
          <w:sz w:val="20"/>
          <w:szCs w:val="20"/>
        </w:rPr>
        <w:t>nie pozwala na prawidłowe skalkulowanie oferty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</w:t>
      </w:r>
      <w:r w:rsidRPr="003D236B">
        <w:rPr>
          <w:b/>
          <w:u w:val="single"/>
        </w:rPr>
        <w:t xml:space="preserve"> Zamawiający będzie zgłaszał telefonicznie  stan zapełnienia pojemników w PSZOK-u. Szacuje się ,</w:t>
      </w:r>
      <w:r w:rsidR="00A35E28" w:rsidRPr="003D236B">
        <w:rPr>
          <w:b/>
          <w:u w:val="single"/>
        </w:rPr>
        <w:t xml:space="preserve"> </w:t>
      </w:r>
      <w:r w:rsidRPr="003D236B">
        <w:rPr>
          <w:b/>
          <w:u w:val="single"/>
        </w:rPr>
        <w:t>że odbiór będzie dokonywany raz w miesiącu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W rozdziale IX Zamawiający wskazał:</w:t>
      </w:r>
    </w:p>
    <w:p w:rsidR="009E596C" w:rsidRPr="003D236B" w:rsidRDefault="009E596C" w:rsidP="009E596C">
      <w:pPr>
        <w:widowControl w:val="0"/>
        <w:suppressAutoHyphens/>
        <w:autoSpaceDE w:val="0"/>
        <w:spacing w:after="0" w:line="240" w:lineRule="auto"/>
        <w:ind w:firstLine="9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>W zakresie posiadania uprawnień do wykonywania określonej działalności lub czynności Wykonawca musi wykazać, że posiada następujące dokumenty: aktualne zezwolenie na prowadzenie działalności w zakresie transportu i zbierania odpadów, wydane przez właściwy organ zgodnie z ustawą o odpadach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ind w:firstLine="9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 xml:space="preserve">Posiadanie wiedzy i   doświadczenia,  potwierdzone: </w:t>
      </w:r>
    </w:p>
    <w:p w:rsidR="009E596C" w:rsidRPr="003D236B" w:rsidRDefault="009E596C" w:rsidP="009E596C">
      <w:pPr>
        <w:widowControl w:val="0"/>
        <w:suppressAutoHyphens/>
        <w:autoSpaceDE w:val="0"/>
        <w:spacing w:after="0" w:line="240" w:lineRule="auto"/>
        <w:ind w:firstLine="9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>wykonaniem, a w przypadku świadczeń ciągłych również wykonywanych w okresie ostatnich trzech lat przed upływem terminu składania ofert, a jeżeli okres prowadzenia działalności jest krótszy - w tym okresie,  usług w zakresie niezbędnym do wykazania  spełniania warunku wiedzy  i doświadczenia  tj.:  co najmniej dwie usługi obejmujące odbieranie odpadów komunalnych o wartości brutto nie mniejszej niż 1 000 000 zł. oraz o czasie świadczenia każdej z nich nie krótszym niż kolejnych 12 miesięcy.</w:t>
      </w:r>
    </w:p>
    <w:p w:rsidR="009E596C" w:rsidRPr="003D236B" w:rsidRDefault="009E596C" w:rsidP="009E596C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3D236B">
        <w:rPr>
          <w:rFonts w:ascii="Arial" w:eastAsia="Times New Roman" w:hAnsi="Arial" w:cs="Arial"/>
          <w:i/>
          <w:sz w:val="20"/>
          <w:szCs w:val="20"/>
        </w:rPr>
        <w:t>Minimum jeden samochód ciężarowy z systemem hakowym przystosowanym do opróżniania pojemników do selektywnej zbiórki o pojemności 2,5 m³ dodatkowo wyposażony w HDS o zasięgu nie krótszym niż 9 m.</w:t>
      </w:r>
    </w:p>
    <w:p w:rsidR="002C6176" w:rsidRPr="003D236B" w:rsidRDefault="002C6176" w:rsidP="007021F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w jakim celu Zamawiający żąda przedstawienia zezwolenia na zbieranie odpadów. Pragnę zauważyć, iż do realizacji usługi nie jest konieczne zbieranie odpadów a Wykonawca może dostarczą odebrane z terenu gminy odpady bezpośredni do podmiotów zajmujących się przetwarzaniem,  odzyskiem i unieszkodliwianiem odpadów. Wnoszę o odstąpienie od konieczności przedstawiania pozwolenia na zbieranie odpadów.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Zamawiający odstępuje od konieczności przedstawienia pozwolenia na zbieranie odpadów.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czy w celu wykazania spełnienia warunku dotyczącego doświadczenia Wykonawca jest zobowiązany wykazać realizację dwóch usług o wartości 1 000 000 zł każda czy dwóch usług o łącznej wartości 1 000 000 zł.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</w:t>
      </w:r>
      <w:r w:rsidRPr="003D236B">
        <w:rPr>
          <w:b/>
          <w:u w:val="single"/>
        </w:rPr>
        <w:t xml:space="preserve"> Wartość 1 000 000,00 zł  dotyczy każdej usługi.</w:t>
      </w: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lastRenderedPageBreak/>
        <w:t xml:space="preserve"> Proszę o wyjaśnienie w jakim celu Zamawiający żąda wykazania dysponowaniem pojazdami ciężarowymi z systemem hakowym wyposażonych w HDS o zasięgu minimum 9m. Zakres usług oraz charakter i topografia Gminy Ożarowice nie wskazują, iż do prawidłowej realizacji usługi konieczne będzie dysponowaniem pojazdem, który będzie zdolny do podniesienia pojemnika z odległości 9 m. Wnoszę o wykreślenie z zawartego w opisie pojazdów umieszczonym w SIWZ sformułowania </w:t>
      </w:r>
      <w:r w:rsidRPr="003D236B">
        <w:rPr>
          <w:rFonts w:ascii="Arial" w:eastAsia="Times New Roman" w:hAnsi="Arial" w:cs="Arial"/>
          <w:b/>
          <w:sz w:val="20"/>
          <w:szCs w:val="20"/>
        </w:rPr>
        <w:br/>
        <w:t>„o zasięgu nie krótszym niż 9 m”.</w:t>
      </w: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 Zamawiający zmienił powyższy zapis w SIWZ.</w:t>
      </w:r>
    </w:p>
    <w:p w:rsidR="009E596C" w:rsidRPr="003D236B" w:rsidRDefault="009E596C" w:rsidP="009E596C">
      <w:pPr>
        <w:spacing w:after="0" w:line="240" w:lineRule="auto"/>
        <w:ind w:firstLine="9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9E596C" w:rsidRPr="003D236B" w:rsidRDefault="009E596C" w:rsidP="009E596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9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36B">
        <w:rPr>
          <w:rFonts w:ascii="Arial" w:eastAsia="Times New Roman" w:hAnsi="Arial" w:cs="Arial"/>
          <w:b/>
          <w:sz w:val="20"/>
          <w:szCs w:val="20"/>
        </w:rPr>
        <w:t xml:space="preserve"> Proszę o wyjaśnienie w jakim celu Zamawiający chce dysponować wiedzą na temat zysku Wykonawcy ze sprzedaży surowców wtórnych. Uwzględnienie tego czynnika w kalkulacji stawki/ceny jest w gestii Wykonawcy. Jest to jeden z elementów będących tajemnicą handlową Wykonawcy. Obrót surowcami wtórnymi podlega prawom rynku i marże są w dużej mierze zależne od pozycji Wykonawcy, a ponadto ceny te są zmienne w czasie zależnie od aktualnego popytu/ sprzedaży surowców na rynku krajowym i zagranicznym. Tym samym, z przyczyn obiektywnych nie jest możliwe podanie tych danych na dzień składania ofert. W świetle powyższego wnoszę o usunięcie kolumny 5 </w:t>
      </w:r>
      <w:r w:rsidRPr="003D236B">
        <w:rPr>
          <w:rFonts w:ascii="Arial" w:eastAsia="Times New Roman" w:hAnsi="Arial" w:cs="Arial"/>
          <w:b/>
          <w:sz w:val="20"/>
          <w:szCs w:val="20"/>
        </w:rPr>
        <w:br/>
        <w:t xml:space="preserve">z załącznika nr 7 do SIWZ. </w:t>
      </w:r>
    </w:p>
    <w:p w:rsidR="009E596C" w:rsidRPr="003D236B" w:rsidRDefault="009E596C" w:rsidP="009E596C">
      <w:pPr>
        <w:widowControl w:val="0"/>
        <w:suppressAutoHyphens/>
        <w:spacing w:after="0" w:line="240" w:lineRule="auto"/>
        <w:rPr>
          <w:b/>
          <w:u w:val="single"/>
        </w:rPr>
      </w:pPr>
      <w:r w:rsidRPr="003D236B">
        <w:rPr>
          <w:rFonts w:ascii="Arial" w:eastAsia="Times New Roman" w:hAnsi="Arial" w:cs="Arial"/>
          <w:b/>
          <w:sz w:val="20"/>
          <w:szCs w:val="20"/>
          <w:u w:val="single"/>
        </w:rPr>
        <w:t>Odpowiedź:</w:t>
      </w:r>
      <w:r w:rsidRPr="003D236B">
        <w:rPr>
          <w:b/>
          <w:u w:val="single"/>
        </w:rPr>
        <w:t xml:space="preserve"> Zamawiający wymaga jedynie danych kosztorysowych, kształtujących cenę ofertową. </w:t>
      </w:r>
    </w:p>
    <w:p w:rsidR="009E596C" w:rsidRPr="003D236B" w:rsidRDefault="009E596C" w:rsidP="009E596C">
      <w:pPr>
        <w:spacing w:after="0" w:line="240" w:lineRule="auto"/>
        <w:rPr>
          <w:b/>
          <w:u w:val="single"/>
        </w:rPr>
      </w:pPr>
      <w:r w:rsidRPr="003D236B">
        <w:rPr>
          <w:b/>
          <w:u w:val="single"/>
        </w:rPr>
        <w:t xml:space="preserve"> Jeśli dane stanowiłyby tajemnicę handlową Wykonawcy, Ustawa Prawo Zamówień Publicznych przewiduje tryb ochrony takich danych zawartych w ofercie.</w:t>
      </w:r>
      <w:bookmarkStart w:id="0" w:name="_GoBack"/>
      <w:bookmarkEnd w:id="0"/>
    </w:p>
    <w:p w:rsidR="009E596C" w:rsidRPr="003D236B" w:rsidRDefault="009E596C" w:rsidP="009E596C">
      <w:pPr>
        <w:spacing w:after="0" w:line="240" w:lineRule="auto"/>
        <w:rPr>
          <w:b/>
          <w:u w:val="single"/>
        </w:rPr>
      </w:pP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E596C" w:rsidRPr="003D236B" w:rsidRDefault="009E596C" w:rsidP="009E596C">
      <w:pPr>
        <w:spacing w:after="0" w:line="240" w:lineRule="auto"/>
        <w:ind w:left="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E596C" w:rsidRPr="003D236B" w:rsidRDefault="009E596C" w:rsidP="009E596C">
      <w:pPr>
        <w:jc w:val="both"/>
        <w:rPr>
          <w:u w:val="single"/>
        </w:rPr>
      </w:pPr>
    </w:p>
    <w:sectPr w:rsidR="009E596C" w:rsidRPr="003D236B" w:rsidSect="000866C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42" w:rsidRDefault="009A2042" w:rsidP="00751EEA">
      <w:pPr>
        <w:spacing w:after="0" w:line="240" w:lineRule="auto"/>
      </w:pPr>
      <w:r>
        <w:separator/>
      </w:r>
    </w:p>
  </w:endnote>
  <w:endnote w:type="continuationSeparator" w:id="0">
    <w:p w:rsidR="009A2042" w:rsidRDefault="009A2042" w:rsidP="007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42" w:rsidRDefault="009A2042" w:rsidP="00751EEA">
      <w:pPr>
        <w:spacing w:after="0" w:line="240" w:lineRule="auto"/>
      </w:pPr>
      <w:r>
        <w:separator/>
      </w:r>
    </w:p>
  </w:footnote>
  <w:footnote w:type="continuationSeparator" w:id="0">
    <w:p w:rsidR="009A2042" w:rsidRDefault="009A2042" w:rsidP="007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F52"/>
    <w:multiLevelType w:val="hybridMultilevel"/>
    <w:tmpl w:val="33989B5C"/>
    <w:lvl w:ilvl="0" w:tplc="2E8E476A">
      <w:start w:val="1"/>
      <w:numFmt w:val="decimal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236D4665"/>
    <w:multiLevelType w:val="multilevel"/>
    <w:tmpl w:val="F3BE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A1"/>
    <w:rsid w:val="00025669"/>
    <w:rsid w:val="000624AD"/>
    <w:rsid w:val="000866C9"/>
    <w:rsid w:val="000B3458"/>
    <w:rsid w:val="000C0AE6"/>
    <w:rsid w:val="000C6379"/>
    <w:rsid w:val="000E7FC6"/>
    <w:rsid w:val="00104E39"/>
    <w:rsid w:val="00136114"/>
    <w:rsid w:val="001525CB"/>
    <w:rsid w:val="00163B90"/>
    <w:rsid w:val="00194EEB"/>
    <w:rsid w:val="002C6176"/>
    <w:rsid w:val="002E579B"/>
    <w:rsid w:val="002F0BA0"/>
    <w:rsid w:val="003721E1"/>
    <w:rsid w:val="003A2A93"/>
    <w:rsid w:val="003B02E8"/>
    <w:rsid w:val="003D236B"/>
    <w:rsid w:val="003F358A"/>
    <w:rsid w:val="00431041"/>
    <w:rsid w:val="004A7473"/>
    <w:rsid w:val="004E4848"/>
    <w:rsid w:val="005116AB"/>
    <w:rsid w:val="00551128"/>
    <w:rsid w:val="005562ED"/>
    <w:rsid w:val="005B6C33"/>
    <w:rsid w:val="005D4F9B"/>
    <w:rsid w:val="00654350"/>
    <w:rsid w:val="00683F50"/>
    <w:rsid w:val="006B2DAB"/>
    <w:rsid w:val="006C2308"/>
    <w:rsid w:val="006D077E"/>
    <w:rsid w:val="007021F0"/>
    <w:rsid w:val="00725EA2"/>
    <w:rsid w:val="00751EEA"/>
    <w:rsid w:val="00762F56"/>
    <w:rsid w:val="007677EF"/>
    <w:rsid w:val="007770DA"/>
    <w:rsid w:val="00783645"/>
    <w:rsid w:val="007B6E2A"/>
    <w:rsid w:val="00802C1C"/>
    <w:rsid w:val="00820F95"/>
    <w:rsid w:val="008775E2"/>
    <w:rsid w:val="00920524"/>
    <w:rsid w:val="00926A5C"/>
    <w:rsid w:val="00973D59"/>
    <w:rsid w:val="00990F35"/>
    <w:rsid w:val="009A2042"/>
    <w:rsid w:val="009E596C"/>
    <w:rsid w:val="009E685F"/>
    <w:rsid w:val="00A106C3"/>
    <w:rsid w:val="00A35E28"/>
    <w:rsid w:val="00A45F76"/>
    <w:rsid w:val="00A50105"/>
    <w:rsid w:val="00AB2317"/>
    <w:rsid w:val="00AB288D"/>
    <w:rsid w:val="00AC3260"/>
    <w:rsid w:val="00B30CA2"/>
    <w:rsid w:val="00B42156"/>
    <w:rsid w:val="00B53A5F"/>
    <w:rsid w:val="00B54308"/>
    <w:rsid w:val="00C12937"/>
    <w:rsid w:val="00C338A1"/>
    <w:rsid w:val="00C3785A"/>
    <w:rsid w:val="00C65689"/>
    <w:rsid w:val="00C743B4"/>
    <w:rsid w:val="00CA3AD0"/>
    <w:rsid w:val="00CC08BC"/>
    <w:rsid w:val="00CD682C"/>
    <w:rsid w:val="00CD7B40"/>
    <w:rsid w:val="00CE2AEE"/>
    <w:rsid w:val="00D06E5E"/>
    <w:rsid w:val="00D1581B"/>
    <w:rsid w:val="00D60737"/>
    <w:rsid w:val="00D72FCF"/>
    <w:rsid w:val="00D94DA4"/>
    <w:rsid w:val="00E07C38"/>
    <w:rsid w:val="00E97766"/>
    <w:rsid w:val="00EF14FE"/>
    <w:rsid w:val="00F3469E"/>
    <w:rsid w:val="00F54F2C"/>
    <w:rsid w:val="00FA60B0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E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E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E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96C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E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E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E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96C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41F4-AA89-426F-B5BF-40152A6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3588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rnicka</dc:creator>
  <cp:lastModifiedBy>r.farnicka</cp:lastModifiedBy>
  <cp:revision>67</cp:revision>
  <cp:lastPrinted>2013-05-16T07:07:00Z</cp:lastPrinted>
  <dcterms:created xsi:type="dcterms:W3CDTF">2013-05-13T08:58:00Z</dcterms:created>
  <dcterms:modified xsi:type="dcterms:W3CDTF">2013-05-22T07:41:00Z</dcterms:modified>
</cp:coreProperties>
</file>